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6E55" w14:textId="77777777" w:rsidR="00FE21EF" w:rsidRPr="0009577A" w:rsidRDefault="00FE21EF" w:rsidP="00CC0C5D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bookmarkStart w:id="0" w:name="_GoBack"/>
      <w:bookmarkEnd w:id="0"/>
      <w:r w:rsidRPr="0009577A">
        <w:rPr>
          <w:rFonts w:ascii="Times New Roman" w:hAnsi="Times New Roman"/>
          <w:spacing w:val="20"/>
          <w:sz w:val="24"/>
          <w:szCs w:val="24"/>
        </w:rPr>
        <w:t>(Návrh)</w:t>
      </w:r>
    </w:p>
    <w:p w14:paraId="035BB482" w14:textId="77777777" w:rsidR="00FE21EF" w:rsidRPr="0009577A" w:rsidRDefault="00FE21EF" w:rsidP="00CC0C5D">
      <w:pPr>
        <w:spacing w:after="0" w:line="240" w:lineRule="auto"/>
        <w:jc w:val="center"/>
        <w:rPr>
          <w:rFonts w:ascii="Times New Roman" w:hAnsi="Times New Roman"/>
          <w:caps/>
          <w:spacing w:val="30"/>
          <w:sz w:val="24"/>
          <w:szCs w:val="24"/>
        </w:rPr>
      </w:pPr>
    </w:p>
    <w:p w14:paraId="70289BFE" w14:textId="77777777" w:rsidR="00FE21EF" w:rsidRPr="007A200A" w:rsidRDefault="00FE21EF" w:rsidP="00CC0C5D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7A200A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60F54506" w14:textId="77777777" w:rsidR="00FE21EF" w:rsidRPr="007A200A" w:rsidRDefault="00FE21EF" w:rsidP="00CC0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5EACB" w14:textId="5CF0BF0A" w:rsidR="00FE21EF" w:rsidRPr="007A200A" w:rsidRDefault="00747103" w:rsidP="00CC0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 2022</w:t>
      </w:r>
      <w:r w:rsidR="00FE21EF" w:rsidRPr="007A200A">
        <w:rPr>
          <w:rFonts w:ascii="Times New Roman" w:hAnsi="Times New Roman"/>
          <w:sz w:val="24"/>
          <w:szCs w:val="24"/>
        </w:rPr>
        <w:t>,</w:t>
      </w:r>
    </w:p>
    <w:p w14:paraId="2CED5200" w14:textId="77777777" w:rsidR="00FE21EF" w:rsidRPr="007A200A" w:rsidRDefault="00FE21EF" w:rsidP="00CC0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FA531" w14:textId="5FFF99CE" w:rsidR="00FE21EF" w:rsidRPr="007A200A" w:rsidRDefault="00FE21EF" w:rsidP="00CC0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00A">
        <w:rPr>
          <w:rFonts w:ascii="Times New Roman" w:hAnsi="Times New Roman"/>
          <w:b/>
          <w:sz w:val="24"/>
          <w:szCs w:val="24"/>
        </w:rPr>
        <w:t xml:space="preserve">ktorým sa mení a dopĺňa zákon č. 211/2000 Z. z. o slobodnom prístupe k informáciám </w:t>
      </w:r>
      <w:r w:rsidRPr="007A200A">
        <w:rPr>
          <w:rFonts w:ascii="Times New Roman" w:hAnsi="Times New Roman"/>
          <w:b/>
          <w:sz w:val="24"/>
          <w:szCs w:val="24"/>
        </w:rPr>
        <w:br/>
        <w:t>a o zmene a doplnení niektorých zákonov (zákon o slobode informáci</w:t>
      </w:r>
      <w:r w:rsidR="00445CF8">
        <w:rPr>
          <w:rFonts w:ascii="Times New Roman" w:hAnsi="Times New Roman"/>
          <w:b/>
          <w:sz w:val="24"/>
          <w:szCs w:val="24"/>
        </w:rPr>
        <w:t>í) v znení neskorších predpisov</w:t>
      </w:r>
    </w:p>
    <w:p w14:paraId="0120FE74" w14:textId="77777777" w:rsidR="00FE21EF" w:rsidRPr="007A200A" w:rsidRDefault="00FE21EF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E5DB6" w14:textId="77777777" w:rsidR="00FE21EF" w:rsidRPr="007A200A" w:rsidRDefault="00FE21EF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E0A74" w14:textId="77777777" w:rsidR="00FE21EF" w:rsidRPr="007A200A" w:rsidRDefault="00FE21EF" w:rsidP="00CC0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00A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14:paraId="4313C255" w14:textId="1B89BC28" w:rsidR="00FE21EF" w:rsidRDefault="00FE21EF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414B7" w14:textId="77777777" w:rsidR="002D3545" w:rsidRPr="007A200A" w:rsidRDefault="002D3545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30793" w14:textId="77777777" w:rsidR="00FE21EF" w:rsidRPr="007A200A" w:rsidRDefault="00FE21EF" w:rsidP="00CC0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00A">
        <w:rPr>
          <w:rFonts w:ascii="Times New Roman" w:hAnsi="Times New Roman"/>
          <w:b/>
          <w:sz w:val="24"/>
          <w:szCs w:val="24"/>
        </w:rPr>
        <w:t>Čl. I</w:t>
      </w:r>
    </w:p>
    <w:p w14:paraId="5C53CB50" w14:textId="77777777" w:rsidR="002D3545" w:rsidRDefault="002D3545" w:rsidP="00CC0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DE0EAF" w14:textId="4D9B5D36" w:rsidR="00701026" w:rsidRPr="00B3022D" w:rsidRDefault="00FE21EF" w:rsidP="00CC0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00A">
        <w:rPr>
          <w:rFonts w:ascii="Times New Roman" w:hAnsi="Times New Roman"/>
          <w:sz w:val="24"/>
          <w:szCs w:val="24"/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 zákona č. 341/2012 Z. z., zákona č. 340/2015 Z. z., zákona č. 125/2016 Z.</w:t>
      </w:r>
      <w:r w:rsidR="001629ED">
        <w:rPr>
          <w:rFonts w:ascii="Times New Roman" w:hAnsi="Times New Roman"/>
          <w:sz w:val="24"/>
          <w:szCs w:val="24"/>
        </w:rPr>
        <w:t xml:space="preserve"> z., zákona č. 276/2020 Z. z., </w:t>
      </w:r>
      <w:r w:rsidRPr="007A200A">
        <w:rPr>
          <w:rFonts w:ascii="Times New Roman" w:hAnsi="Times New Roman"/>
          <w:sz w:val="24"/>
          <w:szCs w:val="24"/>
        </w:rPr>
        <w:t>zákona č. 392/2020 Z. z.</w:t>
      </w:r>
      <w:r w:rsidR="002F5144">
        <w:rPr>
          <w:rFonts w:ascii="Times New Roman" w:hAnsi="Times New Roman"/>
          <w:sz w:val="24"/>
          <w:szCs w:val="24"/>
        </w:rPr>
        <w:t>,</w:t>
      </w:r>
      <w:r w:rsidRPr="007A200A">
        <w:rPr>
          <w:rFonts w:ascii="Times New Roman" w:hAnsi="Times New Roman"/>
          <w:sz w:val="24"/>
          <w:szCs w:val="24"/>
        </w:rPr>
        <w:t xml:space="preserve"> </w:t>
      </w:r>
      <w:r w:rsidR="001629ED">
        <w:rPr>
          <w:rFonts w:ascii="Times New Roman" w:hAnsi="Times New Roman"/>
          <w:sz w:val="24"/>
          <w:szCs w:val="24"/>
        </w:rPr>
        <w:t>zákona č. 373/2021 Z. z</w:t>
      </w:r>
      <w:r w:rsidR="001629ED" w:rsidRPr="00B3022D">
        <w:rPr>
          <w:rFonts w:ascii="Times New Roman" w:hAnsi="Times New Roman"/>
          <w:sz w:val="24"/>
          <w:szCs w:val="24"/>
        </w:rPr>
        <w:t xml:space="preserve">. </w:t>
      </w:r>
      <w:r w:rsidR="002F5144" w:rsidRPr="00B3022D">
        <w:rPr>
          <w:rFonts w:ascii="Times" w:hAnsi="Times" w:cs="Times"/>
          <w:sz w:val="24"/>
          <w:szCs w:val="24"/>
        </w:rPr>
        <w:t>a zákona č. 395/2021 Z. z.</w:t>
      </w:r>
      <w:r w:rsidR="00BB7673" w:rsidRPr="00B3022D">
        <w:rPr>
          <w:rFonts w:ascii="Times" w:hAnsi="Times" w:cs="Times"/>
          <w:sz w:val="25"/>
          <w:szCs w:val="25"/>
        </w:rPr>
        <w:t xml:space="preserve"> </w:t>
      </w:r>
      <w:r w:rsidRPr="00B3022D">
        <w:rPr>
          <w:rFonts w:ascii="Times New Roman" w:hAnsi="Times New Roman"/>
          <w:sz w:val="24"/>
          <w:szCs w:val="24"/>
        </w:rPr>
        <w:t>sa mení a dopĺňa takto:</w:t>
      </w:r>
    </w:p>
    <w:p w14:paraId="18E61676" w14:textId="77777777" w:rsidR="00FE21EF" w:rsidRPr="00FE21EF" w:rsidRDefault="00FE21EF" w:rsidP="00CC0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BCACC7" w14:textId="6989E341" w:rsidR="00552D50" w:rsidRPr="00B3022D" w:rsidRDefault="00FE21EF" w:rsidP="00B30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0A">
        <w:rPr>
          <w:rFonts w:ascii="Times New Roman" w:hAnsi="Times New Roman"/>
          <w:b/>
          <w:sz w:val="24"/>
          <w:szCs w:val="24"/>
        </w:rPr>
        <w:t>1.</w:t>
      </w:r>
      <w:r w:rsidRPr="007A200A">
        <w:rPr>
          <w:rFonts w:ascii="Times New Roman" w:hAnsi="Times New Roman"/>
          <w:sz w:val="24"/>
          <w:szCs w:val="24"/>
        </w:rPr>
        <w:t xml:space="preserve"> </w:t>
      </w:r>
      <w:r w:rsidR="00552D50" w:rsidRPr="00250F03">
        <w:rPr>
          <w:rFonts w:ascii="Times New Roman" w:hAnsi="Times New Roman"/>
          <w:sz w:val="24"/>
          <w:szCs w:val="24"/>
        </w:rPr>
        <w:t>V § 2</w:t>
      </w:r>
      <w:r w:rsidR="00552D50">
        <w:rPr>
          <w:rFonts w:ascii="Times New Roman" w:hAnsi="Times New Roman"/>
          <w:sz w:val="24"/>
          <w:szCs w:val="24"/>
        </w:rPr>
        <w:t>1b</w:t>
      </w:r>
      <w:r w:rsidR="00552D50" w:rsidRPr="00250F03">
        <w:rPr>
          <w:rFonts w:ascii="Times New Roman" w:hAnsi="Times New Roman"/>
          <w:sz w:val="24"/>
          <w:szCs w:val="24"/>
        </w:rPr>
        <w:t xml:space="preserve"> odsek 1 znie:</w:t>
      </w:r>
    </w:p>
    <w:p w14:paraId="663D2BF4" w14:textId="77777777" w:rsidR="00552D50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 Opakovaným použitím informácií je použitie informácie, ktorú má k dispozícii</w:t>
      </w:r>
    </w:p>
    <w:p w14:paraId="53CC0B6D" w14:textId="77777777" w:rsidR="00552D50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vinná osoba podľa odseku 3, na podnikateľský účel alebo na nepodnikateľský účel odlišný od pôvodného účelu, na ktorý bola informácia vytvorená v rámci plnenia úloh tejto povinnej osoby,</w:t>
      </w:r>
    </w:p>
    <w:p w14:paraId="55DF41FE" w14:textId="77777777" w:rsidR="00552D50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vinná osoba podľa odseku 5, na podnikateľský účel alebo na nepodnikateľský účel odlišný od pôvodného účelu, na ktorý bola informácia vytvorená v rámci poskytovania služieb vo verejnom záujme.“.</w:t>
      </w:r>
    </w:p>
    <w:p w14:paraId="70F38E9A" w14:textId="77777777" w:rsidR="00552D50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2A846" w14:textId="471BF347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22D">
        <w:rPr>
          <w:rFonts w:ascii="Times New Roman" w:hAnsi="Times New Roman"/>
          <w:b/>
          <w:sz w:val="24"/>
        </w:rPr>
        <w:t xml:space="preserve">2. </w:t>
      </w:r>
      <w:r w:rsidR="00552D50">
        <w:rPr>
          <w:rFonts w:ascii="Times New Roman" w:hAnsi="Times New Roman"/>
          <w:sz w:val="24"/>
          <w:szCs w:val="24"/>
        </w:rPr>
        <w:t xml:space="preserve">V </w:t>
      </w:r>
      <w:r w:rsidR="00552D50" w:rsidRPr="002D3545">
        <w:rPr>
          <w:rFonts w:ascii="Times New Roman" w:hAnsi="Times New Roman"/>
          <w:sz w:val="24"/>
          <w:szCs w:val="24"/>
        </w:rPr>
        <w:t>§ 21b ods. 3 sa za slová „odseku 1“ vkladajú slová „písm. a)“.</w:t>
      </w:r>
    </w:p>
    <w:p w14:paraId="42EE68DC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99B2F" w14:textId="446E7F14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b/>
          <w:sz w:val="24"/>
          <w:szCs w:val="24"/>
        </w:rPr>
        <w:t>3</w:t>
      </w:r>
      <w:r w:rsidR="00552D50" w:rsidRPr="002D3545">
        <w:rPr>
          <w:rFonts w:ascii="Times New Roman" w:hAnsi="Times New Roman"/>
          <w:b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sz w:val="24"/>
          <w:szCs w:val="24"/>
        </w:rPr>
        <w:t>V § 21b sa za odsek 4 vkladajú nové odseky 5 až 7, ktoré znejú:</w:t>
      </w:r>
    </w:p>
    <w:p w14:paraId="70033D0D" w14:textId="097202F0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„(5) Povinnou osobou podľa odseku 1 písm. b) je právnická osoba, na ktorú má povinná osoba podľa odseku 3 priamy alebo nepriamy rozhodujúci vplyv</w:t>
      </w:r>
      <w:r w:rsidR="00B73D8A" w:rsidRPr="002D3545">
        <w:rPr>
          <w:rFonts w:ascii="Times New Roman" w:hAnsi="Times New Roman"/>
          <w:sz w:val="24"/>
          <w:szCs w:val="24"/>
        </w:rPr>
        <w:t>,</w:t>
      </w:r>
      <w:r w:rsidRPr="002D3545">
        <w:rPr>
          <w:rFonts w:ascii="Times New Roman" w:hAnsi="Times New Roman"/>
          <w:sz w:val="24"/>
          <w:szCs w:val="24"/>
        </w:rPr>
        <w:t xml:space="preserve"> a ktorá </w:t>
      </w:r>
      <w:r w:rsidR="0095296E" w:rsidRPr="002D3545">
        <w:rPr>
          <w:rFonts w:ascii="Times New Roman" w:hAnsi="Times New Roman"/>
          <w:sz w:val="24"/>
          <w:szCs w:val="24"/>
        </w:rPr>
        <w:t>vykonáva činnosti podľa osobitného predpisu</w:t>
      </w:r>
      <w:r w:rsidR="0095296E" w:rsidRPr="002D3545">
        <w:rPr>
          <w:rFonts w:ascii="Times New Roman" w:hAnsi="Times New Roman"/>
          <w:sz w:val="24"/>
          <w:szCs w:val="24"/>
          <w:vertAlign w:val="superscript"/>
        </w:rPr>
        <w:t>27ba</w:t>
      </w:r>
      <w:r w:rsidR="0095296E" w:rsidRPr="002D3545">
        <w:rPr>
          <w:rFonts w:ascii="Times New Roman" w:hAnsi="Times New Roman"/>
          <w:sz w:val="24"/>
          <w:szCs w:val="24"/>
        </w:rPr>
        <w:t xml:space="preserve">)  </w:t>
      </w:r>
      <w:r w:rsidRPr="002D3545">
        <w:rPr>
          <w:rFonts w:ascii="Times New Roman" w:hAnsi="Times New Roman"/>
          <w:sz w:val="24"/>
          <w:szCs w:val="24"/>
        </w:rPr>
        <w:t>v odvetviach vodného hospodárstva, energetiky, dopravy a poštových služieb</w:t>
      </w:r>
      <w:r w:rsidR="0095296E" w:rsidRPr="002D3545">
        <w:rPr>
          <w:rFonts w:ascii="Times New Roman" w:hAnsi="Times New Roman"/>
          <w:sz w:val="24"/>
          <w:szCs w:val="24"/>
        </w:rPr>
        <w:t>,</w:t>
      </w:r>
      <w:r w:rsidRPr="002D3545">
        <w:rPr>
          <w:rFonts w:ascii="Times New Roman" w:hAnsi="Times New Roman"/>
          <w:sz w:val="24"/>
          <w:szCs w:val="24"/>
        </w:rPr>
        <w:t xml:space="preserve"> alebo ako poskytovateľ služieb vo verejnom záujme v železničnej a cestnej osobnej doprave podľa osobitného predpisu,</w:t>
      </w:r>
      <w:r w:rsidRPr="002D3545">
        <w:rPr>
          <w:rFonts w:ascii="Times New Roman" w:hAnsi="Times New Roman"/>
          <w:sz w:val="24"/>
          <w:szCs w:val="24"/>
          <w:vertAlign w:val="superscript"/>
        </w:rPr>
        <w:t>27bb</w:t>
      </w:r>
      <w:r w:rsidRPr="002D3545">
        <w:rPr>
          <w:rFonts w:ascii="Times New Roman" w:hAnsi="Times New Roman"/>
          <w:sz w:val="24"/>
          <w:szCs w:val="24"/>
        </w:rPr>
        <w:t>) alebo ako letecký dopravca pri plnení záväzkov v rámci služby vo verejnom záujme podľa osobitného predpisu,</w:t>
      </w:r>
      <w:r w:rsidRPr="002D3545">
        <w:rPr>
          <w:rFonts w:ascii="Times New Roman" w:hAnsi="Times New Roman"/>
          <w:sz w:val="24"/>
          <w:szCs w:val="24"/>
          <w:vertAlign w:val="superscript"/>
        </w:rPr>
        <w:t>27bc</w:t>
      </w:r>
      <w:r w:rsidRPr="002D3545">
        <w:rPr>
          <w:rFonts w:ascii="Times New Roman" w:hAnsi="Times New Roman"/>
          <w:sz w:val="24"/>
          <w:szCs w:val="24"/>
        </w:rPr>
        <w:t>) alebo ako vlastník lodí pri plnení záväzkov v rámci služby vo verejnom záujme podľa osobitného predpisu.</w:t>
      </w:r>
      <w:r w:rsidRPr="002D3545">
        <w:rPr>
          <w:rFonts w:ascii="Times New Roman" w:hAnsi="Times New Roman"/>
          <w:sz w:val="24"/>
          <w:szCs w:val="24"/>
          <w:vertAlign w:val="superscript"/>
        </w:rPr>
        <w:t>27bd</w:t>
      </w:r>
      <w:r w:rsidRPr="002D3545">
        <w:rPr>
          <w:rFonts w:ascii="Times New Roman" w:hAnsi="Times New Roman"/>
          <w:sz w:val="24"/>
          <w:szCs w:val="24"/>
        </w:rPr>
        <w:t>) Rozhodujúcim vplyvom podľa predchádzajúcej vety sa rozumie, že povinná osoba podľa odseku 3 priamo alebo nepriamo</w:t>
      </w:r>
    </w:p>
    <w:p w14:paraId="474A19E7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a) vlastní väčšinu akcií alebo väčšinový obchodný podiel,</w:t>
      </w:r>
    </w:p>
    <w:p w14:paraId="00D08844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b) ovláda väčšinový podiel na hlasovacích právach alebo</w:t>
      </w:r>
    </w:p>
    <w:p w14:paraId="5B0847E8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c) vymenúva alebo volí viac ako polovicu členov jej štatutárneho orgánu, riadiaceho orgánu alebo kontrolného orgánu.</w:t>
      </w:r>
    </w:p>
    <w:p w14:paraId="67BB79C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ACAB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lastRenderedPageBreak/>
        <w:t>(6)</w:t>
      </w:r>
      <w:r w:rsidRPr="002D3545">
        <w:t xml:space="preserve"> </w:t>
      </w:r>
      <w:r w:rsidRPr="002D3545">
        <w:rPr>
          <w:rFonts w:ascii="Times New Roman" w:hAnsi="Times New Roman"/>
          <w:sz w:val="24"/>
          <w:szCs w:val="24"/>
        </w:rPr>
        <w:t>Na účely opakovaného použitia informácií sa rozumie</w:t>
      </w:r>
    </w:p>
    <w:p w14:paraId="507E9927" w14:textId="75E7597F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2D3545">
        <w:rPr>
          <w:rFonts w:ascii="Times New Roman" w:hAnsi="Times New Roman"/>
          <w:sz w:val="24"/>
          <w:szCs w:val="24"/>
        </w:rPr>
        <w:t>anonymizáciou</w:t>
      </w:r>
      <w:proofErr w:type="spellEnd"/>
      <w:r w:rsidRPr="002D3545">
        <w:rPr>
          <w:rFonts w:ascii="Times New Roman" w:hAnsi="Times New Roman"/>
          <w:sz w:val="24"/>
          <w:szCs w:val="24"/>
        </w:rPr>
        <w:t xml:space="preserve"> proces zmeny informácií na anonymné informácie, ktoré sa netýkajú identifikovanej alebo identifikovateľnej fyzickej osoby, alebo proces zmeny osobných údajov na anonymné takým spôsobom, aby nebolo možné identifikovať dotknutú osobu,</w:t>
      </w:r>
    </w:p>
    <w:p w14:paraId="23C6577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b) dynamickým údajom informácia v elektronickej podobe, ktorá podlieha častej aktualizácii alebo aktualizácii v reálnom čase, najmä z dôvodu jej premenlivosti alebo rýchleho zastarávania; dynamickým údajom je spravidla informácia generovaná senzormi,</w:t>
      </w:r>
    </w:p>
    <w:p w14:paraId="0B174CF3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c)</w:t>
      </w:r>
      <w:r w:rsidRPr="002D3545">
        <w:t xml:space="preserve"> </w:t>
      </w:r>
      <w:r w:rsidRPr="002D3545">
        <w:rPr>
          <w:rFonts w:ascii="Times New Roman" w:hAnsi="Times New Roman"/>
          <w:sz w:val="24"/>
          <w:szCs w:val="24"/>
        </w:rPr>
        <w:t>výskumným údajom informácia v elektronickej podobe, okrem vedeckých publikácií, ktoré sa zbierajú alebo tvoria v priebehu vedecko-výskumných činností a ktoré sa používajú ako dôkazy v rámci výskumného procesu alebo sa vo výskumnej obci všeobecne akceptujú za potrebné na potvrdenie zistení a výsledkov výskumu,</w:t>
      </w:r>
    </w:p>
    <w:p w14:paraId="17EFC765" w14:textId="31E435BB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d)</w:t>
      </w:r>
      <w:r w:rsidRPr="002D3545">
        <w:t xml:space="preserve"> </w:t>
      </w:r>
      <w:r w:rsidRPr="002D3545">
        <w:rPr>
          <w:rFonts w:ascii="Times New Roman" w:hAnsi="Times New Roman"/>
          <w:sz w:val="24"/>
          <w:szCs w:val="24"/>
        </w:rPr>
        <w:t>súborom informácií s vysokou hodnotou informácie, ktorých opakované použitie sa spája s významnými prínosmi pre spoločnosť, životné prostredie a hospodárstvo, najmä preto, že sú vhodné na tvorbu služieb s pridanou hodnotou, aplikácií a nových, vysoko kvalitných pracovných miest, ako aj vzhľadom na počet osôb, ktoré môžu využívať prínosy týchto služieb a aplikácií s pridanou hodnotou založených na týchto súboroch informácií,</w:t>
      </w:r>
    </w:p>
    <w:p w14:paraId="64C11B3F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e) strojovo spracovateľným formátom súborový formát štruktúrovaný tak, že softvérové aplikácie môžu ľahko identifikovať, rozpoznať a extrahovať špecifické údaje vrátane jednotlivých faktov a ich vnútornú štruktúru,</w:t>
      </w:r>
    </w:p>
    <w:p w14:paraId="154EA947" w14:textId="68A6F365" w:rsidR="00552D50" w:rsidRPr="002D3545" w:rsidRDefault="005854F8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f</w:t>
      </w:r>
      <w:r w:rsidR="00552D50" w:rsidRPr="002D3545">
        <w:rPr>
          <w:rFonts w:ascii="Times New Roman" w:hAnsi="Times New Roman"/>
          <w:sz w:val="24"/>
          <w:szCs w:val="24"/>
        </w:rPr>
        <w:t xml:space="preserve">)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formálne otvoreným štandardom štandard, ktorý bol stanovený písomne s podrobným uvedením špecifikácií požiadaviek na to, ako zabezpečiť </w:t>
      </w:r>
      <w:proofErr w:type="spellStart"/>
      <w:r w:rsidR="00552D50" w:rsidRPr="002D3545">
        <w:rPr>
          <w:rFonts w:ascii="Times New Roman" w:hAnsi="Times New Roman"/>
          <w:bCs/>
          <w:sz w:val="24"/>
          <w:szCs w:val="24"/>
        </w:rPr>
        <w:t>interoperabilitu</w:t>
      </w:r>
      <w:proofErr w:type="spellEnd"/>
      <w:r w:rsidR="00552D50" w:rsidRPr="002D3545">
        <w:rPr>
          <w:rFonts w:ascii="Times New Roman" w:hAnsi="Times New Roman"/>
          <w:bCs/>
          <w:sz w:val="24"/>
          <w:szCs w:val="24"/>
        </w:rPr>
        <w:t xml:space="preserve"> softvéru,</w:t>
      </w:r>
      <w:r w:rsidR="00552D50" w:rsidRPr="002D3545"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a to zverejnením prostredníctvom centrálneho </w:t>
      </w:r>
      <w:proofErr w:type="spellStart"/>
      <w:r w:rsidR="00552D50" w:rsidRPr="002D3545">
        <w:rPr>
          <w:rFonts w:ascii="Times New Roman" w:hAnsi="Times New Roman"/>
          <w:bCs/>
          <w:sz w:val="24"/>
          <w:szCs w:val="24"/>
        </w:rPr>
        <w:t>metainformačného</w:t>
      </w:r>
      <w:proofErr w:type="spellEnd"/>
      <w:r w:rsidR="00552D50" w:rsidRPr="002D3545">
        <w:rPr>
          <w:rFonts w:ascii="Times New Roman" w:hAnsi="Times New Roman"/>
          <w:bCs/>
          <w:sz w:val="24"/>
          <w:szCs w:val="24"/>
        </w:rPr>
        <w:t xml:space="preserve"> systému verejnej správy,</w:t>
      </w:r>
      <w:r w:rsidR="00552D50" w:rsidRPr="002D3545">
        <w:rPr>
          <w:rFonts w:ascii="Times New Roman" w:hAnsi="Times New Roman"/>
          <w:bCs/>
          <w:sz w:val="24"/>
          <w:szCs w:val="24"/>
          <w:vertAlign w:val="superscript"/>
        </w:rPr>
        <w:t>27be)</w:t>
      </w:r>
    </w:p>
    <w:p w14:paraId="05C0B96D" w14:textId="67D45D9A" w:rsidR="00552D50" w:rsidRPr="002D3545" w:rsidRDefault="005854F8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g</w:t>
      </w:r>
      <w:r w:rsidR="00552D50" w:rsidRPr="002D3545">
        <w:rPr>
          <w:rFonts w:ascii="Times New Roman" w:hAnsi="Times New Roman"/>
          <w:bCs/>
          <w:sz w:val="24"/>
          <w:szCs w:val="24"/>
        </w:rPr>
        <w:t>)</w:t>
      </w:r>
      <w:r w:rsidR="00552D50" w:rsidRPr="002D3545"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primeranou návratnosťou investícií percentuálny podiel celkového poplatku nad rámec toho, čo je potrebné na nahradenie oprávnených nákladov, vo výške, ktorá neprekračuje základnú úrokovú sadzbu Európskej centrálnej banky o viac ako päť percentuálnych bodov,</w:t>
      </w:r>
    </w:p>
    <w:p w14:paraId="4D9639A7" w14:textId="2BD1FC8E" w:rsidR="00552D50" w:rsidRPr="002D3545" w:rsidRDefault="005854F8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h</w:t>
      </w:r>
      <w:r w:rsidR="00552D50" w:rsidRPr="002D3545">
        <w:rPr>
          <w:rFonts w:ascii="Times New Roman" w:hAnsi="Times New Roman"/>
          <w:bCs/>
          <w:sz w:val="24"/>
          <w:szCs w:val="24"/>
        </w:rPr>
        <w:t>) treťou stranou fyzická osoba alebo právnická osoba odlišná od povinnej osoby podľa ods</w:t>
      </w:r>
      <w:r w:rsidR="009C53DA">
        <w:rPr>
          <w:rFonts w:ascii="Times New Roman" w:hAnsi="Times New Roman"/>
          <w:bCs/>
          <w:sz w:val="24"/>
          <w:szCs w:val="24"/>
        </w:rPr>
        <w:t>eku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3 alebo </w:t>
      </w:r>
      <w:r w:rsidR="009C53DA">
        <w:rPr>
          <w:rFonts w:ascii="Times New Roman" w:hAnsi="Times New Roman"/>
          <w:bCs/>
          <w:sz w:val="24"/>
          <w:szCs w:val="24"/>
        </w:rPr>
        <w:t>odseku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5, ktorá disponuje informáciami.</w:t>
      </w:r>
    </w:p>
    <w:p w14:paraId="172E9835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91E93D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(7) Opakovaným použitím informácií nie je výmena informácií medzi povinnými osobami podľa odseku 3 pri plnení ich úloh a medzi povinnými osobami podľa odseku 3 a povinnými osobami podľa odseku 5 pri plnení úloh povinných osôb podľa odseku 3. Predchádzajúcou vetou nie je dotknuté ustanovenie § 21f ods. 6.“.</w:t>
      </w:r>
    </w:p>
    <w:p w14:paraId="05ADCE03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C4FE83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Doterajší odsek 5 </w:t>
      </w:r>
      <w:r w:rsidRPr="002D3545">
        <w:rPr>
          <w:rFonts w:ascii="Times New Roman" w:hAnsi="Times New Roman"/>
          <w:sz w:val="24"/>
          <w:szCs w:val="24"/>
          <w:lang w:eastAsia="sk-SK"/>
        </w:rPr>
        <w:t>sa označuje ako odsek 8.</w:t>
      </w:r>
    </w:p>
    <w:p w14:paraId="5B64D4FC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4BA8E1" w14:textId="0388EC9C" w:rsidR="00552D50" w:rsidRPr="002D3545" w:rsidRDefault="00552D50" w:rsidP="00CC0C5D">
      <w:pPr>
        <w:pStyle w:val="Zarkazkladnhotextu"/>
        <w:ind w:firstLine="0"/>
        <w:rPr>
          <w:sz w:val="24"/>
        </w:rPr>
      </w:pPr>
      <w:r w:rsidRPr="002D3545">
        <w:rPr>
          <w:sz w:val="24"/>
        </w:rPr>
        <w:t>Poznámky pod čiarou k odkazom 27ba až 27b</w:t>
      </w:r>
      <w:r w:rsidR="0058452A" w:rsidRPr="002D3545">
        <w:rPr>
          <w:sz w:val="24"/>
        </w:rPr>
        <w:t>e</w:t>
      </w:r>
      <w:r w:rsidRPr="002D3545">
        <w:rPr>
          <w:sz w:val="24"/>
        </w:rPr>
        <w:t xml:space="preserve"> znejú:</w:t>
      </w:r>
    </w:p>
    <w:p w14:paraId="5F9A97B4" w14:textId="465942D8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„</w:t>
      </w:r>
      <w:r w:rsidRPr="002D3545">
        <w:rPr>
          <w:rFonts w:ascii="Times New Roman" w:hAnsi="Times New Roman"/>
          <w:sz w:val="24"/>
          <w:szCs w:val="24"/>
          <w:vertAlign w:val="superscript"/>
        </w:rPr>
        <w:t>27ba</w:t>
      </w:r>
      <w:r w:rsidRPr="002D3545">
        <w:rPr>
          <w:rFonts w:ascii="Times New Roman" w:hAnsi="Times New Roman"/>
          <w:sz w:val="24"/>
          <w:szCs w:val="24"/>
        </w:rPr>
        <w:t>) § 9 zákona č. 343/2015 Z. z. o verejnom obstarávaní a o zmene a doplnení niektorých zákonov v znení neskorších predpisov</w:t>
      </w:r>
      <w:r w:rsidR="00647E60" w:rsidRPr="002D3545">
        <w:rPr>
          <w:rFonts w:ascii="Times New Roman" w:hAnsi="Times New Roman"/>
          <w:sz w:val="24"/>
          <w:szCs w:val="24"/>
        </w:rPr>
        <w:t>.</w:t>
      </w:r>
    </w:p>
    <w:p w14:paraId="48BAB7AC" w14:textId="36E9D3D2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D3545">
        <w:rPr>
          <w:rFonts w:ascii="Times New Roman" w:hAnsi="Times New Roman"/>
          <w:sz w:val="24"/>
          <w:szCs w:val="24"/>
          <w:vertAlign w:val="superscript"/>
        </w:rPr>
        <w:t>27bb</w:t>
      </w:r>
      <w:r w:rsidRPr="002D3545">
        <w:rPr>
          <w:rFonts w:ascii="Times New Roman" w:hAnsi="Times New Roman"/>
          <w:sz w:val="24"/>
          <w:szCs w:val="24"/>
        </w:rPr>
        <w:t>) Čl. 2 nariadenia Európskeho parlamentu a Rady (ES) č. 1370/2007 z 23. októbra 2007 o službách vo verejnom záujme v železničnej a cestnej osobnej doprave, ktorým sa zrušujú nariadenia Rady (EHS) č. 1191/69 a (EHS) č. 1107/70 (Ú. v. EÚ L 315, 3.12.2007)</w:t>
      </w:r>
      <w:r w:rsidR="009A3B2E" w:rsidRPr="002D3545">
        <w:rPr>
          <w:rFonts w:ascii="Times New Roman" w:hAnsi="Times New Roman"/>
          <w:sz w:val="24"/>
          <w:szCs w:val="24"/>
        </w:rPr>
        <w:t xml:space="preserve"> v platnom znení</w:t>
      </w:r>
      <w:r w:rsidR="00647E60" w:rsidRPr="002D3545">
        <w:rPr>
          <w:rFonts w:ascii="Times New Roman" w:hAnsi="Times New Roman"/>
          <w:sz w:val="24"/>
          <w:szCs w:val="24"/>
        </w:rPr>
        <w:t>.</w:t>
      </w:r>
    </w:p>
    <w:p w14:paraId="3E250ED0" w14:textId="436FED24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  <w:vertAlign w:val="superscript"/>
        </w:rPr>
        <w:t>27bc</w:t>
      </w:r>
      <w:r w:rsidRPr="002D3545">
        <w:rPr>
          <w:rFonts w:ascii="Times New Roman" w:hAnsi="Times New Roman"/>
          <w:sz w:val="24"/>
          <w:szCs w:val="24"/>
        </w:rPr>
        <w:t>) Čl. 16 nariadenia Európskeho parlamentu a Rady (ES) č. 1008/2008 z 24. septembra 2008 o spoločných pravidlách prevádzky leteckých dopravných služieb v Spoločenstve (prepracované znenie) (Ú. v. EÚ L 293, 31.10.2008)</w:t>
      </w:r>
      <w:r w:rsidR="009A3B2E" w:rsidRPr="002D3545">
        <w:rPr>
          <w:rFonts w:ascii="Times New Roman" w:hAnsi="Times New Roman"/>
          <w:sz w:val="24"/>
          <w:szCs w:val="24"/>
        </w:rPr>
        <w:t xml:space="preserve"> v platnom znení</w:t>
      </w:r>
      <w:r w:rsidR="00647E60" w:rsidRPr="002D3545">
        <w:rPr>
          <w:rFonts w:ascii="Times New Roman" w:hAnsi="Times New Roman"/>
          <w:sz w:val="24"/>
          <w:szCs w:val="24"/>
        </w:rPr>
        <w:t>.</w:t>
      </w:r>
    </w:p>
    <w:p w14:paraId="2EB6066C" w14:textId="37E94D5A" w:rsidR="00552D50" w:rsidRPr="002D3545" w:rsidRDefault="00552D50" w:rsidP="00CC0C5D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  <w:vertAlign w:val="superscript"/>
        </w:rPr>
        <w:t xml:space="preserve"> 27bd</w:t>
      </w:r>
      <w:r w:rsidRPr="002D3545">
        <w:rPr>
          <w:rFonts w:ascii="Times New Roman" w:hAnsi="Times New Roman"/>
          <w:sz w:val="24"/>
          <w:szCs w:val="24"/>
        </w:rPr>
        <w:t xml:space="preserve">) Čl. 4 nariadenia Rady (EHS) č. 3577/92 zo 7. decembra 1992, ktorým sa uplatňuje zásada slobody poskytovania služieb na námornú dopravu v rámci členských štátov (námorná </w:t>
      </w:r>
      <w:proofErr w:type="spellStart"/>
      <w:r w:rsidRPr="002D3545">
        <w:rPr>
          <w:rFonts w:ascii="Times New Roman" w:hAnsi="Times New Roman"/>
          <w:sz w:val="24"/>
          <w:szCs w:val="24"/>
        </w:rPr>
        <w:t>kabotáž</w:t>
      </w:r>
      <w:proofErr w:type="spellEnd"/>
      <w:r w:rsidRPr="002D3545">
        <w:rPr>
          <w:rFonts w:ascii="Times New Roman" w:hAnsi="Times New Roman"/>
          <w:sz w:val="24"/>
          <w:szCs w:val="24"/>
        </w:rPr>
        <w:t>)</w:t>
      </w:r>
      <w:r w:rsidRPr="002D3545">
        <w:rPr>
          <w:rFonts w:ascii="Times" w:hAnsi="Times" w:cs="Times"/>
          <w:sz w:val="24"/>
          <w:szCs w:val="24"/>
        </w:rPr>
        <w:t xml:space="preserve"> (</w:t>
      </w:r>
      <w:r w:rsidR="00A44192" w:rsidRPr="002D3545">
        <w:rPr>
          <w:rFonts w:ascii="Times" w:hAnsi="Times" w:cs="Times"/>
          <w:sz w:val="24"/>
          <w:szCs w:val="24"/>
        </w:rPr>
        <w:t>Ú. v. ES L 364; Mimoriadne vydanie Ú v. EÚ, kap. 6/zv. 2</w:t>
      </w:r>
      <w:r w:rsidRPr="002D3545">
        <w:rPr>
          <w:rFonts w:ascii="Times" w:hAnsi="Times" w:cs="Times"/>
          <w:sz w:val="24"/>
          <w:szCs w:val="24"/>
        </w:rPr>
        <w:t>)</w:t>
      </w:r>
      <w:r w:rsidR="009A3B2E" w:rsidRPr="002D3545">
        <w:rPr>
          <w:rFonts w:ascii="Times" w:hAnsi="Times" w:cs="Times"/>
          <w:sz w:val="24"/>
          <w:szCs w:val="24"/>
        </w:rPr>
        <w:t xml:space="preserve"> v platnom znení</w:t>
      </w:r>
      <w:r w:rsidR="00647E60" w:rsidRPr="002D3545">
        <w:rPr>
          <w:rFonts w:ascii="Times" w:hAnsi="Times" w:cs="Times"/>
          <w:sz w:val="24"/>
          <w:szCs w:val="24"/>
        </w:rPr>
        <w:t>.</w:t>
      </w:r>
    </w:p>
    <w:p w14:paraId="1821344E" w14:textId="0C495648" w:rsidR="00552D50" w:rsidRPr="002D3545" w:rsidRDefault="00552D50" w:rsidP="00CC0C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2D3545">
        <w:rPr>
          <w:rFonts w:ascii="Times New Roman" w:hAnsi="Times New Roman"/>
          <w:sz w:val="24"/>
          <w:szCs w:val="24"/>
          <w:vertAlign w:val="superscript"/>
          <w:lang w:eastAsia="sk-SK"/>
        </w:rPr>
        <w:t>27be</w:t>
      </w:r>
      <w:r w:rsidRPr="002D3545">
        <w:rPr>
          <w:rFonts w:ascii="Times New Roman" w:hAnsi="Times New Roman"/>
          <w:sz w:val="24"/>
          <w:szCs w:val="24"/>
          <w:lang w:eastAsia="sk-SK"/>
        </w:rPr>
        <w:t>) § 3 písm. c) zákona č. 95/2019 Z. z. o informačných technológiách vo verejnej správe a o zmene a doplnení niektorých zákonov.“.</w:t>
      </w:r>
    </w:p>
    <w:p w14:paraId="0DE9706E" w14:textId="77777777" w:rsidR="00CC0C5D" w:rsidRPr="002D3545" w:rsidRDefault="00CC0C5D" w:rsidP="00CC0C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4CE04A5C" w14:textId="43776A3B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4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V § 21c ods. 1 písm. b) sa za slovo „osoby“ vkladajú slová „podľa </w:t>
      </w:r>
      <w:r w:rsidR="00552D50" w:rsidRPr="002D3545">
        <w:rPr>
          <w:rFonts w:ascii="Times New Roman" w:hAnsi="Times New Roman"/>
          <w:sz w:val="24"/>
          <w:szCs w:val="24"/>
        </w:rPr>
        <w:t>§ 21b ods. 3“.</w:t>
      </w:r>
    </w:p>
    <w:p w14:paraId="539183D6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7B8F79" w14:textId="494C8633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5.</w:t>
      </w:r>
      <w:r w:rsidR="00552D50" w:rsidRPr="002D3545">
        <w:rPr>
          <w:rFonts w:ascii="Times New Roman" w:hAnsi="Times New Roman"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c ods. 1 písm. c) sa slová „iná osoba ako povinná osoba“ a slová „osoba oprávnená podľa osobitných predpisov</w:t>
      </w:r>
      <w:r w:rsidR="00552D50" w:rsidRPr="002D3545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552D50" w:rsidRPr="002D3545">
        <w:rPr>
          <w:rFonts w:ascii="Times New Roman" w:hAnsi="Times New Roman"/>
          <w:bCs/>
          <w:sz w:val="24"/>
          <w:szCs w:val="24"/>
        </w:rPr>
        <w:t>)“ nahrádzajú slovami „tretia strana“.</w:t>
      </w:r>
    </w:p>
    <w:p w14:paraId="6F3BC98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B03A0E" w14:textId="34513284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6.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V § 21c ods. 1 písmeno e) znie:</w:t>
      </w:r>
    </w:p>
    <w:p w14:paraId="7AB01375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e) ktorú má k dispozícii škola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d</w:t>
      </w:r>
      <w:r w:rsidRPr="002D3545">
        <w:rPr>
          <w:rFonts w:ascii="Times New Roman" w:hAnsi="Times New Roman"/>
          <w:bCs/>
          <w:sz w:val="24"/>
          <w:szCs w:val="24"/>
        </w:rPr>
        <w:t>) a v prípade iných vzdelávacích inštitúcií na informáciu, ktorá nie je výskumným údajom,“.</w:t>
      </w:r>
    </w:p>
    <w:p w14:paraId="4FE770A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DAA2BE" w14:textId="71196538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y pod čiarou k odkazom 27e a 27ea sa vypúšťajú.</w:t>
      </w:r>
    </w:p>
    <w:p w14:paraId="6AA24390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06E4EB" w14:textId="45E4365D" w:rsidR="00552D50" w:rsidRPr="002D3545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V § 21c ods. 1 písm. f) sa za slovo „knižnica</w:t>
      </w:r>
      <w:r w:rsidR="00552D50" w:rsidRPr="002D3545">
        <w:rPr>
          <w:rFonts w:ascii="Times New Roman" w:hAnsi="Times New Roman"/>
          <w:bCs/>
          <w:sz w:val="24"/>
          <w:szCs w:val="24"/>
          <w:vertAlign w:val="superscript"/>
        </w:rPr>
        <w:t>27g</w:t>
      </w:r>
      <w:r w:rsidR="00552D50" w:rsidRPr="002D3545">
        <w:rPr>
          <w:rFonts w:ascii="Times New Roman" w:hAnsi="Times New Roman"/>
          <w:bCs/>
          <w:sz w:val="24"/>
          <w:szCs w:val="24"/>
        </w:rPr>
        <w:t>)“ vkladajú slová „vrátane akademickej knižnice</w:t>
      </w:r>
      <w:r w:rsidR="00552D50" w:rsidRPr="002D3545">
        <w:rPr>
          <w:rFonts w:ascii="Times New Roman" w:hAnsi="Times New Roman"/>
          <w:bCs/>
          <w:sz w:val="24"/>
          <w:szCs w:val="24"/>
          <w:vertAlign w:val="superscript"/>
        </w:rPr>
        <w:t>27ga</w:t>
      </w:r>
      <w:r w:rsidR="00552D50" w:rsidRPr="002D3545">
        <w:rPr>
          <w:rFonts w:ascii="Times New Roman" w:hAnsi="Times New Roman"/>
          <w:bCs/>
          <w:sz w:val="24"/>
          <w:szCs w:val="24"/>
        </w:rPr>
        <w:t>)“.</w:t>
      </w:r>
    </w:p>
    <w:p w14:paraId="207EFCC5" w14:textId="77777777" w:rsidR="00CC0C5D" w:rsidRPr="002D3545" w:rsidRDefault="00CC0C5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890402" w14:textId="764D005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a pod čiarou k odkazu 27ga znie:</w:t>
      </w:r>
    </w:p>
    <w:p w14:paraId="386B8549" w14:textId="7C7E0399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ga</w:t>
      </w:r>
      <w:r w:rsidRPr="002D3545">
        <w:rPr>
          <w:rFonts w:ascii="Times New Roman" w:hAnsi="Times New Roman"/>
          <w:bCs/>
          <w:sz w:val="24"/>
          <w:szCs w:val="24"/>
        </w:rPr>
        <w:t>) § 8 zákona č. 126/2015 Z. z. o knižniciach a o zmene a doplnení zákona č. 206/2009 Z. z. o múzeách a o galériách a o ochrane predmetov kultúrnej hodnoty a o zmene zákona Slovenskej národnej rady č. 372/1990 Zb. o priestupkoch v znení neskorších predpisov v znení zákona č. 38/2014 Z. z.“.</w:t>
      </w:r>
    </w:p>
    <w:p w14:paraId="0FE52314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7F7CC5" w14:textId="16239B62" w:rsidR="00552D50" w:rsidRPr="002D3545" w:rsidRDefault="00A57A36" w:rsidP="00CC0C5D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3022D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V poznámke pod čiarou k odkazu 27j sa citácia „§ 29 písm. a) výnosu Ministerstva financií Slovenskej republiky č. 55/2014 Z. z. o štandardoch pre informačné systémy verejnej správy“ nahrádza citáciou </w:t>
      </w:r>
      <w:r w:rsidR="005854F8" w:rsidRPr="002D3545">
        <w:rPr>
          <w:rFonts w:ascii="Times New Roman" w:hAnsi="Times New Roman"/>
          <w:bCs/>
          <w:sz w:val="24"/>
          <w:szCs w:val="24"/>
        </w:rPr>
        <w:t>„§ 3 ods. 3 vyhlášky Národného bezpečnostného úradu č. 362/2018 Z. z., ktorou sa ustanovuje obsah bezpečnostných opatrení, obsah a štruktúra bezpečnostnej dokumentácie a rozsah všeobecných bezpečnostných opatrení.</w:t>
      </w:r>
      <w:r w:rsidR="00552D50" w:rsidRPr="002D3545">
        <w:rPr>
          <w:rFonts w:ascii="Times New Roman" w:hAnsi="Times New Roman"/>
          <w:bCs/>
          <w:sz w:val="24"/>
          <w:szCs w:val="24"/>
        </w:rPr>
        <w:t>“.</w:t>
      </w:r>
    </w:p>
    <w:p w14:paraId="09E28EDA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8EE948" w14:textId="5654ACB6" w:rsidR="00552D50" w:rsidRPr="002D3545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B3022D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poznámke pod čiarou k odkazu 27k sa citácia „§ 16 zákona č. 428/2002 Z. z.“ nahrádza citáciou „§ 23 ods. 1 zákona č. 95/2019 Z. z.</w:t>
      </w:r>
      <w:r w:rsidR="00912024" w:rsidRPr="002D3545">
        <w:rPr>
          <w:rFonts w:ascii="Times" w:hAnsi="Times" w:cs="Times"/>
          <w:sz w:val="24"/>
          <w:szCs w:val="24"/>
        </w:rPr>
        <w:t xml:space="preserve"> v znení zákona č. 287/2021 Z. z.</w:t>
      </w:r>
      <w:r w:rsidR="00552D50" w:rsidRPr="002D3545">
        <w:rPr>
          <w:rFonts w:ascii="Times New Roman" w:hAnsi="Times New Roman"/>
          <w:bCs/>
          <w:sz w:val="24"/>
          <w:szCs w:val="24"/>
        </w:rPr>
        <w:t>“.</w:t>
      </w:r>
    </w:p>
    <w:p w14:paraId="2C984FD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EEFE89" w14:textId="74E759B7" w:rsidR="00A57A36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B3022D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 § 21c ods. 1 písm. i) sa </w:t>
      </w:r>
      <w:r w:rsidR="00AB2D16">
        <w:rPr>
          <w:rFonts w:ascii="Times New Roman" w:hAnsi="Times New Roman"/>
          <w:bCs/>
          <w:sz w:val="24"/>
          <w:szCs w:val="24"/>
        </w:rPr>
        <w:t>slovo „alebo“ nahrádza čiarkou a na konci sa pripájajú tieto slová:</w:t>
      </w:r>
      <w:r>
        <w:rPr>
          <w:rFonts w:ascii="Times New Roman" w:hAnsi="Times New Roman"/>
          <w:bCs/>
          <w:sz w:val="24"/>
          <w:szCs w:val="24"/>
        </w:rPr>
        <w:t xml:space="preserve"> „</w:t>
      </w:r>
      <w:r w:rsidR="00AB2D16">
        <w:rPr>
          <w:rFonts w:ascii="Times New Roman" w:hAnsi="Times New Roman"/>
          <w:bCs/>
          <w:sz w:val="24"/>
          <w:szCs w:val="24"/>
        </w:rPr>
        <w:t>alebo ak ide o informáciu, o ktor</w:t>
      </w:r>
      <w:r w:rsidR="00A72C0F">
        <w:rPr>
          <w:rFonts w:ascii="Times New Roman" w:hAnsi="Times New Roman"/>
          <w:bCs/>
          <w:sz w:val="24"/>
          <w:szCs w:val="24"/>
        </w:rPr>
        <w:t>ej</w:t>
      </w:r>
      <w:r w:rsidR="00AB2D16">
        <w:rPr>
          <w:rFonts w:ascii="Times New Roman" w:hAnsi="Times New Roman"/>
          <w:bCs/>
          <w:sz w:val="24"/>
          <w:szCs w:val="24"/>
        </w:rPr>
        <w:t xml:space="preserve"> má povinná osoba povinnosť zachovávať dôvernosť podľa osobitného predpisu,</w:t>
      </w:r>
      <w:r w:rsidR="00AB2D16" w:rsidRPr="00AB2D16">
        <w:rPr>
          <w:rFonts w:ascii="Times New Roman" w:hAnsi="Times New Roman"/>
          <w:bCs/>
          <w:sz w:val="24"/>
          <w:szCs w:val="24"/>
          <w:vertAlign w:val="superscript"/>
        </w:rPr>
        <w:t>27kc</w:t>
      </w:r>
      <w:r w:rsidR="00AB2D1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“</w:t>
      </w:r>
      <w:r w:rsidR="006D3B6F">
        <w:rPr>
          <w:rFonts w:ascii="Times New Roman" w:hAnsi="Times New Roman"/>
          <w:bCs/>
          <w:sz w:val="24"/>
          <w:szCs w:val="24"/>
        </w:rPr>
        <w:t>.</w:t>
      </w:r>
    </w:p>
    <w:p w14:paraId="7A8BBF2C" w14:textId="5E3201EE" w:rsidR="00AB2D16" w:rsidRDefault="00AB2D1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80E68C" w14:textId="5A9213C3" w:rsidR="00AB2D16" w:rsidRDefault="00AB2D1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27kc znie:</w:t>
      </w:r>
    </w:p>
    <w:p w14:paraId="310D157A" w14:textId="12D7FACF" w:rsidR="00AB2D16" w:rsidRPr="00A57A36" w:rsidRDefault="00AB2D1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F762F4">
        <w:rPr>
          <w:rFonts w:ascii="Times New Roman" w:hAnsi="Times New Roman"/>
          <w:bCs/>
          <w:sz w:val="24"/>
          <w:szCs w:val="24"/>
          <w:vertAlign w:val="superscript"/>
        </w:rPr>
        <w:t>27kc</w:t>
      </w:r>
      <w:r>
        <w:rPr>
          <w:rFonts w:ascii="Times New Roman" w:hAnsi="Times New Roman"/>
          <w:bCs/>
          <w:sz w:val="24"/>
          <w:szCs w:val="24"/>
        </w:rPr>
        <w:t>) § 94 zákona č. 251/2012 Z. z. o energetike a o zmene a doplnení niektorých zákonov</w:t>
      </w:r>
      <w:r w:rsidR="00F762F4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bCs/>
          <w:sz w:val="24"/>
          <w:szCs w:val="24"/>
        </w:rPr>
        <w:t>.“</w:t>
      </w:r>
    </w:p>
    <w:p w14:paraId="5B881553" w14:textId="77777777" w:rsidR="00A57A36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3AC48A" w14:textId="6CBAEE33" w:rsidR="00552D50" w:rsidRPr="002D3545" w:rsidRDefault="00756D8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A57A3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V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§ 21c sa odsek 1 dopĺňa písmenami k) a l), ktoré znejú:</w:t>
      </w:r>
    </w:p>
    <w:p w14:paraId="6B92C423" w14:textId="6B21CAE2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„k) ktorá sa týka citlivej informácie o kritickej infraštruktúre, </w:t>
      </w:r>
      <w:r w:rsidR="00AB2D16">
        <w:rPr>
          <w:rFonts w:ascii="Times New Roman" w:hAnsi="Times New Roman"/>
          <w:bCs/>
          <w:sz w:val="24"/>
          <w:szCs w:val="24"/>
          <w:vertAlign w:val="superscript"/>
        </w:rPr>
        <w:t>27kd</w:t>
      </w:r>
      <w:r w:rsidRPr="002D3545">
        <w:rPr>
          <w:rFonts w:ascii="Times New Roman" w:hAnsi="Times New Roman"/>
          <w:bCs/>
          <w:sz w:val="24"/>
          <w:szCs w:val="24"/>
        </w:rPr>
        <w:t>)</w:t>
      </w:r>
    </w:p>
    <w:p w14:paraId="787B6307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l) ktorú má k dispozícii osoba vykonávajúca výskum a osoba financujúca výskum okrem výskumných údajov.“.</w:t>
      </w:r>
    </w:p>
    <w:p w14:paraId="30930E89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A17583" w14:textId="638B6248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a pod čiarou k odkazu 27k</w:t>
      </w:r>
      <w:r w:rsidR="00AB2D16">
        <w:rPr>
          <w:rFonts w:ascii="Times New Roman" w:hAnsi="Times New Roman"/>
          <w:bCs/>
          <w:sz w:val="24"/>
          <w:szCs w:val="24"/>
        </w:rPr>
        <w:t>d</w:t>
      </w:r>
      <w:r w:rsidRPr="002D3545">
        <w:rPr>
          <w:rFonts w:ascii="Times New Roman" w:hAnsi="Times New Roman"/>
          <w:bCs/>
          <w:sz w:val="24"/>
          <w:szCs w:val="24"/>
        </w:rPr>
        <w:t xml:space="preserve"> znie:</w:t>
      </w:r>
    </w:p>
    <w:p w14:paraId="1125F0F8" w14:textId="0DBAC4DB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</w:t>
      </w:r>
      <w:r w:rsidR="00AB2D16">
        <w:rPr>
          <w:rFonts w:ascii="Times New Roman" w:hAnsi="Times New Roman"/>
          <w:bCs/>
          <w:sz w:val="24"/>
          <w:szCs w:val="24"/>
          <w:vertAlign w:val="superscript"/>
        </w:rPr>
        <w:t>27kd</w:t>
      </w:r>
      <w:r w:rsidRPr="002D3545">
        <w:rPr>
          <w:rFonts w:ascii="Times New Roman" w:hAnsi="Times New Roman"/>
          <w:bCs/>
          <w:sz w:val="24"/>
          <w:szCs w:val="24"/>
        </w:rPr>
        <w:t xml:space="preserve">) </w:t>
      </w:r>
      <w:r w:rsidRPr="002D3545">
        <w:rPr>
          <w:rFonts w:ascii="Times New Roman" w:hAnsi="Times New Roman"/>
          <w:sz w:val="24"/>
          <w:szCs w:val="24"/>
        </w:rPr>
        <w:t>§ 2 písm. k) zákona č. 45/2011 Z. z. o kritickej infraštruktúre.“.</w:t>
      </w:r>
    </w:p>
    <w:p w14:paraId="01B9E54C" w14:textId="77777777" w:rsidR="00F762F4" w:rsidRPr="002D3545" w:rsidRDefault="00F762F4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1ABF8" w14:textId="0D9B7EDD" w:rsidR="00552D50" w:rsidRPr="002D3545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56D86">
        <w:rPr>
          <w:rFonts w:ascii="Times New Roman" w:hAnsi="Times New Roman"/>
          <w:b/>
          <w:sz w:val="24"/>
          <w:szCs w:val="24"/>
        </w:rPr>
        <w:t>2</w:t>
      </w:r>
      <w:r w:rsidR="00552D50" w:rsidRPr="002D3545">
        <w:rPr>
          <w:rFonts w:ascii="Times New Roman" w:hAnsi="Times New Roman"/>
          <w:b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§ 21c sa dopĺňa odsekmi 3 a 4, ktoré znejú:</w:t>
      </w:r>
    </w:p>
    <w:p w14:paraId="172F2ABA" w14:textId="07D49020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(3) Osobitné ustanovenia o opakovanom použití informácií sa nevzťahujú na informáciu, ktorú má k dispozícii povinná osoba podľa § 21</w:t>
      </w:r>
      <w:r w:rsidR="00FE36D1" w:rsidRPr="002D3545">
        <w:rPr>
          <w:rFonts w:ascii="Times New Roman" w:hAnsi="Times New Roman"/>
          <w:bCs/>
          <w:sz w:val="24"/>
          <w:szCs w:val="24"/>
        </w:rPr>
        <w:t>b</w:t>
      </w:r>
      <w:r w:rsidRPr="002D3545">
        <w:t xml:space="preserve"> </w:t>
      </w:r>
      <w:r w:rsidRPr="002D3545">
        <w:rPr>
          <w:rFonts w:ascii="Times New Roman" w:hAnsi="Times New Roman"/>
          <w:bCs/>
          <w:sz w:val="24"/>
          <w:szCs w:val="24"/>
        </w:rPr>
        <w:t>ods. 5 a ktorá</w:t>
      </w:r>
    </w:p>
    <w:p w14:paraId="0786EF20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a) je vytvorená mimo rozsahu poskytovania služieb vo verejnom záujme alebo</w:t>
      </w:r>
    </w:p>
    <w:p w14:paraId="5E905206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lastRenderedPageBreak/>
        <w:t>b) sa týka činnosti priamo vystavenej hospodárskej súťaži na trhu podľa osobitného predpisu.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laa</w:t>
      </w:r>
      <w:r w:rsidRPr="002D3545">
        <w:rPr>
          <w:rFonts w:ascii="Times New Roman" w:hAnsi="Times New Roman"/>
          <w:bCs/>
          <w:sz w:val="24"/>
          <w:szCs w:val="24"/>
        </w:rPr>
        <w:t>)</w:t>
      </w:r>
    </w:p>
    <w:p w14:paraId="61A7A13F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E1CB65" w14:textId="1980E8B9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(4) Ak ide o informáciu, ktorá je predmetom osobitného práva zhotoviteľa databázy,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lb</w:t>
      </w:r>
      <w:r w:rsidRPr="002D3545">
        <w:rPr>
          <w:rFonts w:ascii="Times New Roman" w:hAnsi="Times New Roman"/>
          <w:bCs/>
          <w:sz w:val="24"/>
          <w:szCs w:val="24"/>
        </w:rPr>
        <w:t>) povinná osoba podľa § 21b ods. 3</w:t>
      </w:r>
      <w:r w:rsidRPr="002D3545">
        <w:t xml:space="preserve"> </w:t>
      </w:r>
      <w:r w:rsidRPr="002D3545">
        <w:rPr>
          <w:rFonts w:ascii="Times New Roman" w:hAnsi="Times New Roman"/>
          <w:bCs/>
          <w:sz w:val="24"/>
          <w:szCs w:val="24"/>
        </w:rPr>
        <w:t>si pri sprístupňovaní informácie na účel opakovaného použitia toto právo neuplatňuje.“.</w:t>
      </w:r>
    </w:p>
    <w:p w14:paraId="2CA0037B" w14:textId="77777777" w:rsidR="00647E60" w:rsidRPr="002D3545" w:rsidRDefault="00647E6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44D5E8" w14:textId="08DFC4D1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y pod čiarou k odkazom 27laa a 27lb znejú:</w:t>
      </w:r>
    </w:p>
    <w:p w14:paraId="1ECEF4A2" w14:textId="15231A14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laa</w:t>
      </w:r>
      <w:r w:rsidRPr="002D3545">
        <w:rPr>
          <w:rFonts w:ascii="Times New Roman" w:hAnsi="Times New Roman"/>
          <w:bCs/>
          <w:sz w:val="24"/>
          <w:szCs w:val="24"/>
        </w:rPr>
        <w:t xml:space="preserve">) </w:t>
      </w:r>
      <w:r w:rsidRPr="002D3545">
        <w:rPr>
          <w:rFonts w:ascii="Times New Roman" w:hAnsi="Times New Roman"/>
          <w:sz w:val="24"/>
          <w:szCs w:val="24"/>
        </w:rPr>
        <w:t>§ 184 ods. 1 zákona č. 343/2015 Z. z.</w:t>
      </w:r>
    </w:p>
    <w:p w14:paraId="048BAC0B" w14:textId="430EA73A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  <w:vertAlign w:val="superscript"/>
        </w:rPr>
        <w:t>27lb</w:t>
      </w:r>
      <w:r w:rsidRPr="002D3545">
        <w:rPr>
          <w:rFonts w:ascii="Times New Roman" w:hAnsi="Times New Roman"/>
          <w:sz w:val="24"/>
          <w:szCs w:val="24"/>
        </w:rPr>
        <w:t>) § 135 ods. 1 Autorského zákona.“.</w:t>
      </w:r>
    </w:p>
    <w:p w14:paraId="7D53D684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992D2" w14:textId="4369F71A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3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d ods. 2 prvej vete sa na konci pripájajú tieto slová: „a na informácie, ktoré má k dispozícii povinná osoba podľa § 21b ods. 5“ a v druhej vete sa slovo „a“ nahrádza čiarkou a za slovo „archívy“ sa vkladajú slová „a povinné osoby podľa § 21b ods. 5“.</w:t>
      </w:r>
    </w:p>
    <w:p w14:paraId="4B624859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931AB7" w14:textId="5CC4EED5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4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2ECA" w:rsidRPr="002D3545">
        <w:rPr>
          <w:rFonts w:ascii="Times" w:hAnsi="Times" w:cs="Times"/>
          <w:sz w:val="25"/>
          <w:szCs w:val="25"/>
        </w:rPr>
        <w:t>V § 21d ods. 3 sa slová</w:t>
      </w:r>
      <w:r w:rsidR="005854F8" w:rsidRPr="002D3545">
        <w:rPr>
          <w:rFonts w:ascii="Times" w:hAnsi="Times" w:cs="Times"/>
          <w:sz w:val="25"/>
          <w:szCs w:val="25"/>
        </w:rPr>
        <w:t xml:space="preserve"> „ústredn</w:t>
      </w:r>
      <w:r w:rsidR="00125882" w:rsidRPr="002D3545">
        <w:rPr>
          <w:rFonts w:ascii="Times" w:hAnsi="Times" w:cs="Times"/>
          <w:sz w:val="25"/>
          <w:szCs w:val="25"/>
        </w:rPr>
        <w:t>ý</w:t>
      </w:r>
      <w:r w:rsidR="005854F8" w:rsidRPr="002D3545">
        <w:rPr>
          <w:rFonts w:ascii="Times" w:hAnsi="Times" w:cs="Times"/>
          <w:sz w:val="25"/>
          <w:szCs w:val="25"/>
        </w:rPr>
        <w:t xml:space="preserve"> portál verejnej správy“</w:t>
      </w:r>
      <w:r w:rsidR="00125882" w:rsidRPr="002D3545">
        <w:rPr>
          <w:rFonts w:ascii="Times" w:hAnsi="Times" w:cs="Times"/>
          <w:sz w:val="25"/>
          <w:szCs w:val="25"/>
        </w:rPr>
        <w:t xml:space="preserve"> vo všetkých tvaroch</w:t>
      </w:r>
      <w:r w:rsidR="005854F8" w:rsidRPr="002D3545">
        <w:rPr>
          <w:rFonts w:ascii="Times" w:hAnsi="Times" w:cs="Times"/>
          <w:sz w:val="25"/>
          <w:szCs w:val="25"/>
        </w:rPr>
        <w:t xml:space="preserve"> nahrádzajú slovami „</w:t>
      </w:r>
      <w:r w:rsidR="00125882" w:rsidRPr="002D3545">
        <w:rPr>
          <w:rFonts w:ascii="Times" w:hAnsi="Times" w:cs="Times"/>
          <w:sz w:val="25"/>
          <w:szCs w:val="25"/>
        </w:rPr>
        <w:t>portál</w:t>
      </w:r>
      <w:r w:rsidR="005854F8" w:rsidRPr="002D3545">
        <w:rPr>
          <w:rFonts w:ascii="Times" w:hAnsi="Times" w:cs="Times"/>
          <w:sz w:val="25"/>
          <w:szCs w:val="25"/>
        </w:rPr>
        <w:t xml:space="preserve"> data.gov.sk“</w:t>
      </w:r>
      <w:r w:rsidR="00125882" w:rsidRPr="002D3545">
        <w:rPr>
          <w:rFonts w:ascii="Times" w:hAnsi="Times" w:cs="Times"/>
          <w:sz w:val="25"/>
          <w:szCs w:val="25"/>
        </w:rPr>
        <w:t xml:space="preserve"> v príslušnom tvare, slová </w:t>
      </w:r>
      <w:r w:rsidR="001B2ECA" w:rsidRPr="002D3545">
        <w:rPr>
          <w:rFonts w:ascii="Times" w:hAnsi="Times" w:cs="Times"/>
          <w:sz w:val="25"/>
          <w:szCs w:val="25"/>
        </w:rPr>
        <w:t xml:space="preserve">„§ 21e ods. 5“ nahrádzajú slovami „§ 21e ods. 6“ a slová „§ 21k ods. 5“ sa nahrádzajú slovami „§ 21k ods. 6“.“ </w:t>
      </w:r>
    </w:p>
    <w:p w14:paraId="3D26DA05" w14:textId="77777777" w:rsidR="00252EF6" w:rsidRDefault="00252EF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74B33A" w14:textId="13ABB40C" w:rsidR="00552D50" w:rsidRPr="002D3545" w:rsidRDefault="00125882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a pod čiarou k odkazu 27m sa vypúšťa.</w:t>
      </w:r>
    </w:p>
    <w:p w14:paraId="390EB26B" w14:textId="77777777" w:rsidR="00125882" w:rsidRPr="002D3545" w:rsidRDefault="00125882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0C7C41" w14:textId="6C981D41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5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e ods. 2 sa slová „inou osobou“ nahrá</w:t>
      </w:r>
      <w:r w:rsidR="00D442B9" w:rsidRPr="002D3545">
        <w:rPr>
          <w:rFonts w:ascii="Times New Roman" w:hAnsi="Times New Roman"/>
          <w:bCs/>
          <w:sz w:val="24"/>
          <w:szCs w:val="24"/>
        </w:rPr>
        <w:t>dzajú slovami „treťou stranou“.</w:t>
      </w:r>
    </w:p>
    <w:p w14:paraId="2F07AEB1" w14:textId="77777777" w:rsidR="00204CBD" w:rsidRPr="002D3545" w:rsidRDefault="00204CB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4E928D" w14:textId="03B3EFF0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6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e ods. 3 sa na konci pripája táto veta: „Dohody podľa prvej vety sa zverejňujú v elektronickej podobe aspoň dva mesiace pred nadobudnutím ich účinnosti a nepretržite počas existencie záväzkov z nich vyplývajúcich.“.</w:t>
      </w:r>
    </w:p>
    <w:p w14:paraId="76686522" w14:textId="77777777" w:rsidR="002D3545" w:rsidRDefault="002D3545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590B48" w14:textId="478D0020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7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V § 21e ods. 4 tretej vete sa slovo „Osoba“ nahrádza slovami „Tretia strana“ a za slovo „osobe“ sa vkladajú slová „podľa § 21b ods. 3“.</w:t>
      </w:r>
    </w:p>
    <w:p w14:paraId="03129DC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3AAB5C" w14:textId="566FAFC1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8</w:t>
      </w:r>
      <w:r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e sa za odsek 4 vkladá nový odsek 5, ktorý znie:</w:t>
      </w:r>
    </w:p>
    <w:p w14:paraId="71CCD5B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(5) Dohody, ktoré bez toho, aby výslovne udeľovali výhradný prístup, vedú alebo by podľa oprávnených očakávaní mohli viesť k obmedzeniu opakovaného použitia informácií pre iné osoby, ako účastníkov týchto dohôd, sa zverejňujú v elektronickej podobe aspoň dva mesiace pred nadobudnutím ich účinnosti a nepretržite počas existencie záväzkov z nich vyplývajúcich. Povinná osoba aspoň raz za tri roky overuje účinok dohôd podľa predchádzajúcej vety, pričom z overenia vypracuje odôvodnený písomný záznam.“.</w:t>
      </w:r>
    </w:p>
    <w:p w14:paraId="5A30CB64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F78E6D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Doterajší odsek 5 sa označuje ako odsek 6.</w:t>
      </w:r>
    </w:p>
    <w:p w14:paraId="601FAFE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AD307A" w14:textId="10C42BB4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1</w:t>
      </w:r>
      <w:r w:rsidR="00756D86">
        <w:rPr>
          <w:rFonts w:ascii="Times New Roman" w:hAnsi="Times New Roman"/>
          <w:b/>
          <w:bCs/>
          <w:sz w:val="24"/>
          <w:szCs w:val="24"/>
        </w:rPr>
        <w:t>9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V § 21e ods. 6 sa vypúšťa čiarka a slová „ktoré obsahujú obmedzenie opakovaného použitia“ a slová „odseku 3,“ sa nahrádzajú slovami „odsek</w:t>
      </w:r>
      <w:r w:rsidR="00647E60" w:rsidRPr="002D3545">
        <w:rPr>
          <w:rFonts w:ascii="Times New Roman" w:hAnsi="Times New Roman"/>
          <w:bCs/>
          <w:sz w:val="24"/>
          <w:szCs w:val="24"/>
        </w:rPr>
        <w:t>ov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3 a 5“.</w:t>
      </w:r>
    </w:p>
    <w:p w14:paraId="21298B3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CDAC98" w14:textId="1D7C2A9A" w:rsidR="00552D50" w:rsidRPr="002D3545" w:rsidRDefault="00756D8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552D50" w:rsidRPr="002D3545">
        <w:rPr>
          <w:rFonts w:ascii="Times New Roman" w:hAnsi="Times New Roman"/>
          <w:bCs/>
          <w:sz w:val="24"/>
          <w:szCs w:val="24"/>
        </w:rPr>
        <w:t>. V poznámke pod čiarou k odkazu 27n sa citácia „Výnos Ministerstva financií Slovenskej republiky č. 55/2014 Z. z.“ nahrádza citáciou „Vyhláška Úradu podpredsedu vlády Slovenskej republiky pre investície a informatizáciu č. 78/2020 Z. z.</w:t>
      </w:r>
      <w:r w:rsidR="00125882" w:rsidRPr="002D3545">
        <w:rPr>
          <w:rFonts w:ascii="Times New Roman" w:hAnsi="Times New Roman"/>
          <w:bCs/>
          <w:sz w:val="24"/>
          <w:szCs w:val="24"/>
        </w:rPr>
        <w:t xml:space="preserve"> o štandardoch pre informačné technológie verejnej správy.</w:t>
      </w:r>
      <w:r w:rsidR="00552D50" w:rsidRPr="002D3545">
        <w:rPr>
          <w:rFonts w:ascii="Times New Roman" w:hAnsi="Times New Roman"/>
          <w:bCs/>
          <w:sz w:val="24"/>
          <w:szCs w:val="24"/>
        </w:rPr>
        <w:t>“.</w:t>
      </w:r>
    </w:p>
    <w:p w14:paraId="5A631C3B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3EFB8C" w14:textId="6DD4C986" w:rsidR="00552D50" w:rsidRPr="002D3545" w:rsidRDefault="00A57A36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1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V § 21f ods. 6 sa za slovo „osoba“ vkladajú slová „podľa § 21b ods. 3“.</w:t>
      </w:r>
    </w:p>
    <w:p w14:paraId="3644E3DB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E612AB" w14:textId="2A9C051C" w:rsidR="00552D50" w:rsidRPr="002D3545" w:rsidRDefault="002D3545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2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§ 21f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sa dopĺňa odsekom 9, ktorý znie:</w:t>
      </w:r>
    </w:p>
    <w:p w14:paraId="1466CFE3" w14:textId="0C173EAD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„(9) Bez toho, aby bolo dotknuté ustanovenie § 21c ods. 1 písm. c), výskumné údaje sa sprístupňujú na účel opakovaného použitia, na podnikateľské </w:t>
      </w:r>
      <w:r w:rsidR="008706D7" w:rsidRPr="002D3545">
        <w:rPr>
          <w:rFonts w:ascii="Times New Roman" w:hAnsi="Times New Roman"/>
          <w:bCs/>
          <w:sz w:val="24"/>
          <w:szCs w:val="24"/>
        </w:rPr>
        <w:t xml:space="preserve">účely </w:t>
      </w:r>
      <w:r w:rsidRPr="002D3545">
        <w:rPr>
          <w:rFonts w:ascii="Times New Roman" w:hAnsi="Times New Roman"/>
          <w:bCs/>
          <w:sz w:val="24"/>
          <w:szCs w:val="24"/>
        </w:rPr>
        <w:t>alebo nepodnikateľské účely, ak sú financované z finančných prostriedkov, s ktorými hospodária právnické osoby verejnej správy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7aa</w:t>
      </w:r>
      <w:r w:rsidRPr="002D3545">
        <w:rPr>
          <w:rFonts w:ascii="Times New Roman" w:hAnsi="Times New Roman"/>
          <w:bCs/>
          <w:sz w:val="24"/>
          <w:szCs w:val="24"/>
        </w:rPr>
        <w:t>) vrátane neštátnych účelových fondov a zároveň osoby vykonávajúce výskum alebo osoby financujúce výskum ich už sprístupnili prostredníctvom inštitucionálnej</w:t>
      </w:r>
      <w:r w:rsidR="008706D7" w:rsidRPr="002D3545">
        <w:rPr>
          <w:rFonts w:ascii="Times" w:hAnsi="Times" w:cs="Times"/>
          <w:sz w:val="25"/>
          <w:szCs w:val="25"/>
        </w:rPr>
        <w:t xml:space="preserve"> </w:t>
      </w:r>
      <w:r w:rsidR="008706D7" w:rsidRPr="002D3545">
        <w:rPr>
          <w:rFonts w:ascii="Times" w:hAnsi="Times" w:cs="Times"/>
          <w:sz w:val="24"/>
          <w:szCs w:val="24"/>
        </w:rPr>
        <w:t>databázy</w:t>
      </w:r>
      <w:r w:rsidRPr="002D3545">
        <w:rPr>
          <w:rFonts w:ascii="Times New Roman" w:hAnsi="Times New Roman"/>
          <w:bCs/>
          <w:sz w:val="24"/>
          <w:szCs w:val="24"/>
        </w:rPr>
        <w:t xml:space="preserve"> alebo tematickej databázy.“.</w:t>
      </w:r>
    </w:p>
    <w:p w14:paraId="4741FFEC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79295A" w14:textId="53AE1680" w:rsidR="00125882" w:rsidRPr="002D3545" w:rsidRDefault="00B3022D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3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V § 21g </w:t>
      </w:r>
      <w:r w:rsidR="00125882" w:rsidRPr="002D3545">
        <w:rPr>
          <w:rFonts w:ascii="Times New Roman" w:hAnsi="Times New Roman"/>
          <w:bCs/>
          <w:sz w:val="24"/>
          <w:szCs w:val="24"/>
        </w:rPr>
        <w:t>odsek 1 znie:</w:t>
      </w:r>
    </w:p>
    <w:p w14:paraId="384980FF" w14:textId="77777777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(1) Povinná osoba sprístupňuje informácie na účely ich opakovaného použitia v podobe a spôsobom, ktoré umožňujú jej technické podmienky; prednostne však v elektronickej podobe ako otvorené údaje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na</w:t>
      </w:r>
      <w:r w:rsidRPr="002D3545">
        <w:rPr>
          <w:rFonts w:ascii="Times New Roman" w:hAnsi="Times New Roman"/>
          <w:bCs/>
          <w:sz w:val="24"/>
          <w:szCs w:val="24"/>
        </w:rPr>
        <w:t>) umožňujúce automatizované spracovanie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nb</w:t>
      </w:r>
      <w:r w:rsidRPr="002D3545">
        <w:rPr>
          <w:rFonts w:ascii="Times New Roman" w:hAnsi="Times New Roman"/>
          <w:bCs/>
          <w:sz w:val="24"/>
          <w:szCs w:val="24"/>
        </w:rPr>
        <w:t xml:space="preserve">) spolu s ich </w:t>
      </w:r>
      <w:proofErr w:type="spellStart"/>
      <w:r w:rsidRPr="002D3545">
        <w:rPr>
          <w:rFonts w:ascii="Times New Roman" w:hAnsi="Times New Roman"/>
          <w:bCs/>
          <w:sz w:val="24"/>
          <w:szCs w:val="24"/>
        </w:rPr>
        <w:t>metaúdajmi</w:t>
      </w:r>
      <w:proofErr w:type="spellEnd"/>
      <w:r w:rsidRPr="002D3545">
        <w:rPr>
          <w:rFonts w:ascii="Times New Roman" w:hAnsi="Times New Roman"/>
          <w:bCs/>
          <w:sz w:val="24"/>
          <w:szCs w:val="24"/>
        </w:rPr>
        <w:t xml:space="preserve">. 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nc</w:t>
      </w:r>
      <w:r w:rsidRPr="002D3545">
        <w:rPr>
          <w:rFonts w:ascii="Times New Roman" w:hAnsi="Times New Roman"/>
          <w:bCs/>
          <w:sz w:val="24"/>
          <w:szCs w:val="24"/>
        </w:rPr>
        <w:t xml:space="preserve">) Formáty a </w:t>
      </w:r>
      <w:proofErr w:type="spellStart"/>
      <w:r w:rsidRPr="002D3545">
        <w:rPr>
          <w:rFonts w:ascii="Times New Roman" w:hAnsi="Times New Roman"/>
          <w:bCs/>
          <w:sz w:val="24"/>
          <w:szCs w:val="24"/>
        </w:rPr>
        <w:t>metaúdaje</w:t>
      </w:r>
      <w:proofErr w:type="spellEnd"/>
      <w:r w:rsidRPr="002D3545">
        <w:rPr>
          <w:rFonts w:ascii="Times New Roman" w:hAnsi="Times New Roman"/>
          <w:bCs/>
          <w:sz w:val="24"/>
          <w:szCs w:val="24"/>
        </w:rPr>
        <w:t xml:space="preserve"> musia v čo najväčšom rozsahu spĺňať formálne otvorené štandardy.“.</w:t>
      </w:r>
    </w:p>
    <w:p w14:paraId="76E6992A" w14:textId="77777777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8EDAFE" w14:textId="0B8E3DD4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y pod čiarou k odkazom 27na</w:t>
      </w:r>
      <w:r w:rsidR="00D7002B">
        <w:rPr>
          <w:rFonts w:ascii="Times New Roman" w:hAnsi="Times New Roman"/>
          <w:bCs/>
          <w:sz w:val="24"/>
          <w:szCs w:val="24"/>
        </w:rPr>
        <w:t xml:space="preserve"> </w:t>
      </w:r>
      <w:r w:rsidRPr="002D3545">
        <w:rPr>
          <w:rFonts w:ascii="Times New Roman" w:hAnsi="Times New Roman"/>
          <w:bCs/>
          <w:sz w:val="24"/>
          <w:szCs w:val="24"/>
        </w:rPr>
        <w:t>a</w:t>
      </w:r>
      <w:r w:rsidR="00D7002B">
        <w:rPr>
          <w:rFonts w:ascii="Times New Roman" w:hAnsi="Times New Roman"/>
          <w:bCs/>
          <w:sz w:val="24"/>
          <w:szCs w:val="24"/>
        </w:rPr>
        <w:t>ž</w:t>
      </w:r>
      <w:r w:rsidRPr="002D3545">
        <w:rPr>
          <w:rFonts w:ascii="Times New Roman" w:hAnsi="Times New Roman"/>
          <w:bCs/>
          <w:sz w:val="24"/>
          <w:szCs w:val="24"/>
        </w:rPr>
        <w:t> 27nc znejú:</w:t>
      </w:r>
    </w:p>
    <w:p w14:paraId="0E740A22" w14:textId="77777777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</w:t>
      </w:r>
      <w:r w:rsidRPr="008A4DCD">
        <w:rPr>
          <w:rFonts w:ascii="Times New Roman" w:hAnsi="Times New Roman"/>
          <w:bCs/>
          <w:sz w:val="24"/>
          <w:szCs w:val="24"/>
          <w:vertAlign w:val="superscript"/>
        </w:rPr>
        <w:t>27na</w:t>
      </w:r>
      <w:r w:rsidRPr="002D3545">
        <w:rPr>
          <w:rFonts w:ascii="Times New Roman" w:hAnsi="Times New Roman"/>
          <w:bCs/>
          <w:sz w:val="24"/>
          <w:szCs w:val="24"/>
        </w:rPr>
        <w:t>) § 39 vyhlášky Úradu podpredsedu vlády Slovenskej republiky pre investície a informatizáciu č. 78/2020 Z. z.</w:t>
      </w:r>
    </w:p>
    <w:p w14:paraId="14B57540" w14:textId="77777777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4DCD">
        <w:rPr>
          <w:rFonts w:ascii="Times New Roman" w:hAnsi="Times New Roman"/>
          <w:bCs/>
          <w:sz w:val="24"/>
          <w:szCs w:val="24"/>
          <w:vertAlign w:val="superscript"/>
        </w:rPr>
        <w:t>27nb</w:t>
      </w:r>
      <w:r w:rsidRPr="002D3545">
        <w:rPr>
          <w:rFonts w:ascii="Times New Roman" w:hAnsi="Times New Roman"/>
          <w:bCs/>
          <w:sz w:val="24"/>
          <w:szCs w:val="24"/>
        </w:rPr>
        <w:t>) § 38 ods. 2 vyhlášky Úradu podpredsedu vlády Slovenskej republiky pre investície a informatizáciu č. 78/2020 Z. z.</w:t>
      </w:r>
    </w:p>
    <w:p w14:paraId="105FC2E3" w14:textId="77777777" w:rsidR="00125882" w:rsidRPr="002D3545" w:rsidRDefault="00125882" w:rsidP="001258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4DCD">
        <w:rPr>
          <w:rFonts w:ascii="Times New Roman" w:hAnsi="Times New Roman"/>
          <w:bCs/>
          <w:sz w:val="24"/>
          <w:szCs w:val="24"/>
          <w:vertAlign w:val="superscript"/>
        </w:rPr>
        <w:t>27nc</w:t>
      </w:r>
      <w:r w:rsidRPr="002D3545">
        <w:rPr>
          <w:rFonts w:ascii="Times New Roman" w:hAnsi="Times New Roman"/>
          <w:bCs/>
          <w:sz w:val="24"/>
          <w:szCs w:val="24"/>
        </w:rPr>
        <w:t>) § 2 písm. l) vyhlášky Úradu podpredsedu vlády Slovenskej republiky pre investície a informatizáciu č. 78/2020 Z. z.“.</w:t>
      </w:r>
    </w:p>
    <w:p w14:paraId="2D42D1D8" w14:textId="77777777" w:rsidR="00125882" w:rsidRPr="002D3545" w:rsidRDefault="00125882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6512BD" w14:textId="59DA34C9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4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V poznámke pod čiarou k odkazu 27o sa citáci</w:t>
      </w:r>
      <w:r w:rsidR="008706D7" w:rsidRPr="002D3545">
        <w:rPr>
          <w:rFonts w:ascii="Times New Roman" w:hAnsi="Times New Roman"/>
          <w:bCs/>
          <w:sz w:val="24"/>
          <w:szCs w:val="24"/>
        </w:rPr>
        <w:t>e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„§ 6 zákona č. 275/2006 Z. z. v znení zákona č. 570/2009 Z. z. </w:t>
      </w:r>
      <w:r w:rsidR="00D3059F" w:rsidRPr="002D3545">
        <w:rPr>
          <w:rFonts w:ascii="Times New Roman" w:hAnsi="Times New Roman"/>
          <w:bCs/>
          <w:sz w:val="24"/>
          <w:szCs w:val="24"/>
        </w:rPr>
        <w:t>V</w:t>
      </w:r>
      <w:r w:rsidR="00552D50" w:rsidRPr="002D3545">
        <w:rPr>
          <w:rFonts w:ascii="Times New Roman" w:hAnsi="Times New Roman"/>
          <w:bCs/>
          <w:sz w:val="24"/>
          <w:szCs w:val="24"/>
        </w:rPr>
        <w:t>ýnos Ministerstva financií Slovenskej republiky č. 55/2014 Z. z.“ nahrádza</w:t>
      </w:r>
      <w:r w:rsidR="008706D7" w:rsidRPr="002D3545">
        <w:rPr>
          <w:rFonts w:ascii="Times New Roman" w:hAnsi="Times New Roman"/>
          <w:bCs/>
          <w:sz w:val="24"/>
          <w:szCs w:val="24"/>
        </w:rPr>
        <w:t>jú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citáciou „§ 24 ods. 1 a 2 zákona č. 95/2019 Z. z.“.</w:t>
      </w:r>
    </w:p>
    <w:p w14:paraId="478CB36D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CC4379" w14:textId="7D9D9CE2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5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§ 21g sa dopĺňa odsekmi 3 až 5, ktoré znejú:</w:t>
      </w:r>
    </w:p>
    <w:p w14:paraId="664561DB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(3) Povinná osoba je povinná sprístupňovať dynamické údaje na účel ich opakovaného použitia bez zbytočného odkladu po ich vzniku prostredníctvom aplikačného programovacieho rozhrania a ak je to vhodné prostredníctvom ich hromadného stiahnutia.</w:t>
      </w:r>
    </w:p>
    <w:p w14:paraId="0EC7F3CA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E04F12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(4) Ak by sprístupnenie dynamických údajov podľa odseku 3 presahovalo rámec jednoduchej operácie s ohľadom na finančné a technické možnosti povinnej osoby, povinná osoba sprístupní údaje na účel ich opakovaného použitia v časovom rámci alebo s dočasnými technickými obmedzeniami, ktoré neprimerane neznižujú využitie ich hospodárskeho a spoločenského potenciálu.</w:t>
      </w:r>
    </w:p>
    <w:p w14:paraId="63463257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06146A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(5) Súbor informácií s vysokou hodnotou, ktorých zoznam je v súlade s vykonávacím aktom Európskej komisie sprístupňuje povinná osoba na účel opakovaného použitia v strojovo spracovateľnom formáte prostredníctvom aplikačného programovacieho rozhrania a ak je to vhodné prostredníctvom hromadného stiahnutia.“.</w:t>
      </w:r>
    </w:p>
    <w:p w14:paraId="5F49F40F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24BD37" w14:textId="4DC88912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6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§ 21i sa dopĺňa odsekom 6, ktorý znie:</w:t>
      </w:r>
    </w:p>
    <w:p w14:paraId="237BB1B0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(6) Ustanovenia odsekov 1 až 5 sa nevzťahujú na</w:t>
      </w:r>
    </w:p>
    <w:p w14:paraId="5B5C6415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a) povinnú osobu podľa § 21b ods. 5,</w:t>
      </w:r>
    </w:p>
    <w:p w14:paraId="02786DD9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b) vzdelávaciu inštitúciu, osobu vykonávajúcu výskum a osobu financujúcu výskum, ak ide o sprístupnenie výskumných údajov.“.</w:t>
      </w:r>
    </w:p>
    <w:p w14:paraId="611AC6BE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47479B" w14:textId="1483AF07" w:rsidR="00552D50" w:rsidRPr="002D3545" w:rsidRDefault="002D3545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7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V § 21j ods. 1 </w:t>
      </w:r>
      <w:r w:rsidR="00D3059F" w:rsidRPr="002D3545">
        <w:rPr>
          <w:rFonts w:ascii="Times" w:hAnsi="Times" w:cs="Times"/>
          <w:sz w:val="24"/>
          <w:szCs w:val="24"/>
        </w:rPr>
        <w:t>úvodnej vete</w:t>
      </w:r>
      <w:r w:rsidR="00D3059F" w:rsidRPr="002D3545">
        <w:rPr>
          <w:rFonts w:ascii="Times New Roman" w:hAnsi="Times New Roman"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sa za slovo „osoby“ vkladajú slová „podľa § 21b ods. 3“.</w:t>
      </w:r>
    </w:p>
    <w:p w14:paraId="5892FB52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C055DA" w14:textId="5D8B5F57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8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Cs/>
          <w:sz w:val="24"/>
          <w:szCs w:val="24"/>
        </w:rPr>
        <w:t>V § 21j ods. 2 sa za slovo „osoba“ vkladajú slová „podľa § 21b ods. 3“.</w:t>
      </w:r>
    </w:p>
    <w:p w14:paraId="218C331E" w14:textId="5DF5CC3B" w:rsidR="002D3545" w:rsidRDefault="002D3545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C91395" w14:textId="07B327F4" w:rsidR="00552D50" w:rsidRPr="002D3545" w:rsidRDefault="00B3022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/>
          <w:bCs/>
          <w:sz w:val="24"/>
          <w:szCs w:val="24"/>
        </w:rPr>
        <w:t>2</w:t>
      </w:r>
      <w:r w:rsidR="00756D86">
        <w:rPr>
          <w:rFonts w:ascii="Times New Roman" w:hAnsi="Times New Roman"/>
          <w:b/>
          <w:bCs/>
          <w:sz w:val="24"/>
          <w:szCs w:val="24"/>
        </w:rPr>
        <w:t>9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§ 21k znie:</w:t>
      </w:r>
    </w:p>
    <w:p w14:paraId="0AE20BE3" w14:textId="77777777" w:rsidR="00CC0C5D" w:rsidRPr="002D3545" w:rsidRDefault="00CC0C5D" w:rsidP="00CC0C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011977" w14:textId="42B3E842" w:rsidR="00552D50" w:rsidRPr="002D3545" w:rsidRDefault="00552D50" w:rsidP="00CC0C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§ 21k</w:t>
      </w:r>
    </w:p>
    <w:p w14:paraId="613ACF02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246555" w14:textId="2A42F3E9" w:rsidR="00552D50" w:rsidRPr="002D3545" w:rsidRDefault="00552D50" w:rsidP="00252E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(1) Informácie na účely opakovaného použitia sa sprístupňujú bezplatne. Povinná osoba môže požadovať iba úhradu materiálnych nákladov spojených s vyhotovením rozmnoženiny informácie, s poskytovaním a šírením informácie ako aj s </w:t>
      </w:r>
      <w:proofErr w:type="spellStart"/>
      <w:r w:rsidRPr="002D3545">
        <w:rPr>
          <w:rFonts w:ascii="Times New Roman" w:hAnsi="Times New Roman"/>
          <w:bCs/>
          <w:sz w:val="24"/>
          <w:szCs w:val="24"/>
        </w:rPr>
        <w:t>anonymizáciou</w:t>
      </w:r>
      <w:proofErr w:type="spellEnd"/>
      <w:r w:rsidRPr="002D3545">
        <w:rPr>
          <w:rFonts w:ascii="Times New Roman" w:hAnsi="Times New Roman"/>
          <w:bCs/>
          <w:sz w:val="24"/>
          <w:szCs w:val="24"/>
        </w:rPr>
        <w:t xml:space="preserve"> osobných údajov a opatreniami na ochranu dôverných obchodných informácií.</w:t>
      </w:r>
    </w:p>
    <w:p w14:paraId="17502D0C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C24EBD" w14:textId="180257F9" w:rsidR="00252EF6" w:rsidRDefault="00552D50" w:rsidP="00252E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(2) Ustanovenie odseku 1 </w:t>
      </w:r>
      <w:r w:rsidR="00DF0F70" w:rsidRPr="002D3545">
        <w:rPr>
          <w:rFonts w:ascii="Times" w:hAnsi="Times" w:cs="Times"/>
          <w:sz w:val="24"/>
          <w:szCs w:val="24"/>
        </w:rPr>
        <w:t>druhej vety</w:t>
      </w:r>
      <w:r w:rsidR="00DF0F70" w:rsidRPr="002D3545" w:rsidDel="00DF0F70">
        <w:rPr>
          <w:rFonts w:ascii="Times New Roman" w:hAnsi="Times New Roman"/>
          <w:bCs/>
          <w:sz w:val="24"/>
          <w:szCs w:val="24"/>
        </w:rPr>
        <w:t xml:space="preserve"> </w:t>
      </w:r>
      <w:r w:rsidRPr="002D3545">
        <w:rPr>
          <w:rFonts w:ascii="Times New Roman" w:hAnsi="Times New Roman"/>
          <w:bCs/>
          <w:sz w:val="24"/>
          <w:szCs w:val="24"/>
        </w:rPr>
        <w:t>sa nepoužije na</w:t>
      </w:r>
    </w:p>
    <w:p w14:paraId="38D29188" w14:textId="5E3FE67A" w:rsidR="00252EF6" w:rsidRPr="00252EF6" w:rsidRDefault="00552D50" w:rsidP="00252E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súbor informácií s vysokou hodnotou, okrem informácie, ktorú má k</w:t>
      </w:r>
      <w:r w:rsidR="00252EF6">
        <w:rPr>
          <w:rFonts w:ascii="Times New Roman" w:hAnsi="Times New Roman"/>
          <w:bCs/>
          <w:sz w:val="24"/>
          <w:szCs w:val="24"/>
        </w:rPr>
        <w:t> </w:t>
      </w:r>
      <w:r w:rsidRPr="00252EF6">
        <w:rPr>
          <w:rFonts w:ascii="Times New Roman" w:hAnsi="Times New Roman"/>
          <w:bCs/>
          <w:sz w:val="24"/>
          <w:szCs w:val="24"/>
        </w:rPr>
        <w:t>dispozícii</w:t>
      </w:r>
    </w:p>
    <w:p w14:paraId="08A4F104" w14:textId="2ECD1208" w:rsidR="00252EF6" w:rsidRPr="00252EF6" w:rsidRDefault="00552D50" w:rsidP="00252E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 xml:space="preserve">povinná osoba podľa § 21b ods. 5, ak </w:t>
      </w:r>
      <w:r w:rsidR="00125882" w:rsidRPr="00252EF6">
        <w:rPr>
          <w:rFonts w:ascii="Times New Roman" w:hAnsi="Times New Roman"/>
          <w:bCs/>
          <w:sz w:val="24"/>
          <w:szCs w:val="24"/>
        </w:rPr>
        <w:t>v zmysle vykonávacieho aktu Európskej komisie predstavuje informáciu , ktorej</w:t>
      </w:r>
      <w:r w:rsidRPr="00252EF6">
        <w:rPr>
          <w:rFonts w:ascii="Times New Roman" w:hAnsi="Times New Roman"/>
          <w:bCs/>
          <w:sz w:val="24"/>
          <w:szCs w:val="24"/>
        </w:rPr>
        <w:t xml:space="preserve"> bezplatné sprístupnenie môže viesť k narušeniu hospodárskej súťaže na trhu,</w:t>
      </w:r>
    </w:p>
    <w:p w14:paraId="78890ABA" w14:textId="1243803D" w:rsidR="00252EF6" w:rsidRPr="00252EF6" w:rsidRDefault="00552D50" w:rsidP="00252EF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múzeum, galéria, knižnica, akademická knižnica a archív,</w:t>
      </w:r>
    </w:p>
    <w:p w14:paraId="2DB8A35D" w14:textId="134380A2" w:rsidR="00252EF6" w:rsidRPr="00252EF6" w:rsidRDefault="00552D50" w:rsidP="00252E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výskumné údaje.</w:t>
      </w:r>
    </w:p>
    <w:p w14:paraId="69F8A26E" w14:textId="77777777" w:rsidR="00552D50" w:rsidRPr="002D3545" w:rsidRDefault="00552D50" w:rsidP="00252E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 xml:space="preserve"> </w:t>
      </w:r>
    </w:p>
    <w:p w14:paraId="1F3254B9" w14:textId="751C475C" w:rsidR="00252EF6" w:rsidRDefault="00552D50" w:rsidP="00252E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(3) Ustanovenie odseku 1 sa nepoužije, ak informáciu sprístupňuje</w:t>
      </w:r>
    </w:p>
    <w:p w14:paraId="7239D205" w14:textId="08E33717" w:rsidR="00552D50" w:rsidRPr="00252EF6" w:rsidRDefault="00552D50" w:rsidP="00252EF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povinná osoba podľa § 21b ods. 3, ktorá vytvára príjmy, ktorými pokrýva podstatnú časť nákladov súvisiacich s výkonom svojich verejných úloh,</w:t>
      </w:r>
    </w:p>
    <w:p w14:paraId="7C2BA7C3" w14:textId="77777777" w:rsidR="00252EF6" w:rsidRDefault="00552D50" w:rsidP="00252EF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múzeum, galéria, knižnica, akademická knižnica a archív,</w:t>
      </w:r>
    </w:p>
    <w:p w14:paraId="058C5B0D" w14:textId="0FBA6119" w:rsidR="00552D50" w:rsidRPr="00252EF6" w:rsidRDefault="00552D50" w:rsidP="00252EF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EF6">
        <w:rPr>
          <w:rFonts w:ascii="Times New Roman" w:hAnsi="Times New Roman"/>
          <w:bCs/>
          <w:sz w:val="24"/>
          <w:szCs w:val="24"/>
        </w:rPr>
        <w:t>povinná osoba podľa § 21b ods. 5.</w:t>
      </w:r>
    </w:p>
    <w:p w14:paraId="0FCCEC1E" w14:textId="77777777" w:rsidR="00CC0C5D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ab/>
      </w:r>
      <w:r w:rsidRPr="002D3545">
        <w:rPr>
          <w:rFonts w:ascii="Times New Roman" w:hAnsi="Times New Roman"/>
          <w:bCs/>
          <w:sz w:val="24"/>
          <w:szCs w:val="24"/>
        </w:rPr>
        <w:tab/>
      </w:r>
    </w:p>
    <w:p w14:paraId="748DA217" w14:textId="2D662D9C" w:rsidR="00552D50" w:rsidRPr="002D3545" w:rsidRDefault="00CC0C5D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ab/>
      </w:r>
      <w:r w:rsidRPr="002D3545">
        <w:rPr>
          <w:rFonts w:ascii="Times New Roman" w:hAnsi="Times New Roman"/>
          <w:bCs/>
          <w:sz w:val="24"/>
          <w:szCs w:val="24"/>
        </w:rPr>
        <w:tab/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(4) Povinné osoby podľa odseku 3 písm. a) a c) určujú celkovú sumu nákladov v súlade s objektívnymi, transparentnými a overiteľnými kritériami. Podrobnosti o kritériách zverejní Ministerstvo investícií, regionálneho rozvoja a informatizácie Slovenskej republiky </w:t>
      </w:r>
      <w:r w:rsidR="00DF0F70" w:rsidRPr="002D3545">
        <w:rPr>
          <w:rFonts w:ascii="Times" w:hAnsi="Times" w:cs="Times"/>
          <w:sz w:val="24"/>
          <w:szCs w:val="24"/>
        </w:rPr>
        <w:t>(ďalej len „ministerstvo investícií“)</w:t>
      </w:r>
      <w:r w:rsidR="00DF0F70" w:rsidRPr="002D3545">
        <w:rPr>
          <w:rFonts w:ascii="Times" w:hAnsi="Times" w:cs="Times"/>
          <w:sz w:val="25"/>
          <w:szCs w:val="25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na </w:t>
      </w:r>
      <w:r w:rsidR="004F4420" w:rsidRPr="002D3545">
        <w:rPr>
          <w:rFonts w:ascii="Times New Roman" w:hAnsi="Times New Roman"/>
          <w:bCs/>
          <w:sz w:val="24"/>
          <w:szCs w:val="24"/>
        </w:rPr>
        <w:t>portáli data.gov.sk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. Celkový príjem za sprístupnenie informácií za príslušné účtovné obdobie nepresiahne náklady spojené s vyhotovením rozmnoženiny informácie, s poskytovaním a šírením informácie ako aj s </w:t>
      </w:r>
      <w:proofErr w:type="spellStart"/>
      <w:r w:rsidR="00552D50" w:rsidRPr="002D3545">
        <w:rPr>
          <w:rFonts w:ascii="Times New Roman" w:hAnsi="Times New Roman"/>
          <w:bCs/>
          <w:sz w:val="24"/>
          <w:szCs w:val="24"/>
        </w:rPr>
        <w:t>anonymizáciou</w:t>
      </w:r>
      <w:proofErr w:type="spellEnd"/>
      <w:r w:rsidR="00552D50" w:rsidRPr="002D3545">
        <w:rPr>
          <w:rFonts w:ascii="Times New Roman" w:hAnsi="Times New Roman"/>
          <w:bCs/>
          <w:sz w:val="24"/>
          <w:szCs w:val="24"/>
        </w:rPr>
        <w:t xml:space="preserve"> osobných údajov a s opatreniami na ochranu dôverných obchodných informácií. V celkovom príjme možno zohľadniť primeranú návratnosť investícií. Náklady sa určujú v súlade s predpismi o</w:t>
      </w:r>
      <w:r w:rsidR="003569D0">
        <w:rPr>
          <w:rFonts w:ascii="Times New Roman" w:hAnsi="Times New Roman"/>
          <w:bCs/>
          <w:sz w:val="24"/>
          <w:szCs w:val="24"/>
        </w:rPr>
        <w:t> </w:t>
      </w:r>
      <w:r w:rsidR="00552D50" w:rsidRPr="002D3545">
        <w:rPr>
          <w:rFonts w:ascii="Times New Roman" w:hAnsi="Times New Roman"/>
          <w:bCs/>
          <w:sz w:val="24"/>
          <w:szCs w:val="24"/>
        </w:rPr>
        <w:t>účtovníctve</w:t>
      </w:r>
      <w:r w:rsidR="003569D0">
        <w:rPr>
          <w:rFonts w:ascii="Times New Roman" w:hAnsi="Times New Roman"/>
          <w:bCs/>
          <w:sz w:val="24"/>
          <w:szCs w:val="24"/>
        </w:rPr>
        <w:t>.</w:t>
      </w:r>
      <w:r w:rsidR="009843CE" w:rsidRPr="002D3545">
        <w:rPr>
          <w:rFonts w:ascii="Times" w:hAnsi="Times" w:cs="Times"/>
          <w:sz w:val="24"/>
          <w:szCs w:val="24"/>
          <w:vertAlign w:val="superscript"/>
        </w:rPr>
        <w:t>27p</w:t>
      </w:r>
      <w:r w:rsidR="009843CE" w:rsidRPr="0009577A">
        <w:rPr>
          <w:rFonts w:ascii="Times" w:hAnsi="Times" w:cs="Times"/>
          <w:sz w:val="24"/>
          <w:szCs w:val="24"/>
        </w:rPr>
        <w:t>)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Povinné osoby podľa odseku 3 písm. b) môžu okrem nákladov uvedených v tretej vete a primeranej návratnosti investíci</w:t>
      </w:r>
      <w:r w:rsidR="00311354" w:rsidRPr="002D3545">
        <w:rPr>
          <w:rFonts w:ascii="Times New Roman" w:hAnsi="Times New Roman"/>
          <w:bCs/>
          <w:sz w:val="24"/>
          <w:szCs w:val="24"/>
        </w:rPr>
        <w:t>í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zohľadniť tiež náklady spojené s vysporiadaním práv duševného vlastníctva.</w:t>
      </w:r>
    </w:p>
    <w:p w14:paraId="7890382D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C7FEDF" w14:textId="113A52C0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ab/>
      </w:r>
      <w:r w:rsidRPr="002D3545">
        <w:rPr>
          <w:rFonts w:ascii="Times New Roman" w:hAnsi="Times New Roman"/>
          <w:bCs/>
          <w:sz w:val="24"/>
          <w:szCs w:val="24"/>
        </w:rPr>
        <w:tab/>
        <w:t xml:space="preserve">(5) Ministerstvo investícií zverejňuje na </w:t>
      </w:r>
      <w:r w:rsidR="00493AA5" w:rsidRPr="002D3545">
        <w:rPr>
          <w:rFonts w:ascii="Times New Roman" w:hAnsi="Times New Roman"/>
          <w:bCs/>
          <w:sz w:val="24"/>
          <w:szCs w:val="24"/>
        </w:rPr>
        <w:t>portáli data.gov.sk</w:t>
      </w:r>
      <w:r w:rsidRPr="002D3545">
        <w:rPr>
          <w:rFonts w:ascii="Times New Roman" w:hAnsi="Times New Roman"/>
          <w:bCs/>
          <w:sz w:val="24"/>
          <w:szCs w:val="24"/>
        </w:rPr>
        <w:t xml:space="preserve"> zoznam povinných osôb zodpovedajúcich kritériu podľa odseku 3 písm. a). Na účely vytvorenia zoznamu podľa prvej vety poskytnú tieto povinné osoby </w:t>
      </w:r>
      <w:r w:rsidR="00DF0F70" w:rsidRPr="002D3545">
        <w:rPr>
          <w:rFonts w:ascii="Times New Roman" w:hAnsi="Times New Roman"/>
          <w:bCs/>
          <w:sz w:val="24"/>
          <w:szCs w:val="24"/>
        </w:rPr>
        <w:t>m</w:t>
      </w:r>
      <w:r w:rsidRPr="002D3545">
        <w:rPr>
          <w:rFonts w:ascii="Times New Roman" w:hAnsi="Times New Roman"/>
          <w:bCs/>
          <w:sz w:val="24"/>
          <w:szCs w:val="24"/>
        </w:rPr>
        <w:t>inisterstvu investícií potrebnú súčinnosť.</w:t>
      </w:r>
    </w:p>
    <w:p w14:paraId="468999D6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DF8501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ab/>
      </w:r>
      <w:r w:rsidRPr="002D3545">
        <w:rPr>
          <w:rFonts w:ascii="Times New Roman" w:hAnsi="Times New Roman"/>
          <w:bCs/>
          <w:sz w:val="24"/>
          <w:szCs w:val="24"/>
        </w:rPr>
        <w:tab/>
        <w:t>(6) Povinné osoby zverejňujú výšku úhrady podľa odseku 1 druhej vety na svojom webovom sídle, ak ho majú zriadené, inak podľa § 6 ods. 2.</w:t>
      </w:r>
    </w:p>
    <w:p w14:paraId="44FE3E2C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A3EA69" w14:textId="2938D505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ab/>
      </w:r>
      <w:r w:rsidRPr="002D3545">
        <w:rPr>
          <w:rFonts w:ascii="Times New Roman" w:hAnsi="Times New Roman"/>
          <w:bCs/>
          <w:sz w:val="24"/>
          <w:szCs w:val="24"/>
        </w:rPr>
        <w:tab/>
        <w:t>(7) Ak o to žiadateľ požiada, povinná osoba mu písomne oznámi skutočnosti, ktoré boli podkladom  na výpočet výšky úhrady podľa odseku 1 druhej vety.“.</w:t>
      </w:r>
    </w:p>
    <w:p w14:paraId="0450E11C" w14:textId="2DD89CCE" w:rsidR="00311354" w:rsidRPr="002D3545" w:rsidRDefault="00311354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03FDD8" w14:textId="43F07DC8" w:rsidR="00311354" w:rsidRPr="002D3545" w:rsidRDefault="00311354" w:rsidP="003113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Poznámka pod čiarou k odkazu 27p znie:</w:t>
      </w:r>
    </w:p>
    <w:p w14:paraId="6A045610" w14:textId="4D865DDC" w:rsidR="00311354" w:rsidRPr="002D3545" w:rsidRDefault="00311354" w:rsidP="003113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545">
        <w:rPr>
          <w:rFonts w:ascii="Times New Roman" w:hAnsi="Times New Roman"/>
          <w:bCs/>
          <w:sz w:val="24"/>
          <w:szCs w:val="24"/>
        </w:rPr>
        <w:t>„</w:t>
      </w:r>
      <w:r w:rsidRPr="002D3545">
        <w:rPr>
          <w:rFonts w:ascii="Times New Roman" w:hAnsi="Times New Roman"/>
          <w:bCs/>
          <w:sz w:val="24"/>
          <w:szCs w:val="24"/>
          <w:vertAlign w:val="superscript"/>
        </w:rPr>
        <w:t>27p</w:t>
      </w:r>
      <w:r w:rsidRPr="002D3545">
        <w:rPr>
          <w:rFonts w:ascii="Times New Roman" w:hAnsi="Times New Roman"/>
          <w:bCs/>
          <w:sz w:val="24"/>
          <w:szCs w:val="24"/>
        </w:rPr>
        <w:t xml:space="preserve">) </w:t>
      </w:r>
      <w:r w:rsidRPr="002D3545">
        <w:rPr>
          <w:rFonts w:ascii="Times" w:hAnsi="Times" w:cs="Times"/>
          <w:sz w:val="24"/>
          <w:szCs w:val="24"/>
        </w:rPr>
        <w:t>Zákon č. 431/2002 Z. z. o účtovníctve v znení neskorších predpisov.“.</w:t>
      </w:r>
    </w:p>
    <w:p w14:paraId="7364A278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B9DE1C" w14:textId="6E4E0DC3" w:rsidR="00552D50" w:rsidRPr="002D3545" w:rsidRDefault="00F762F4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2D50" w:rsidRPr="002D3545">
        <w:rPr>
          <w:rFonts w:ascii="Times New Roman" w:hAnsi="Times New Roman"/>
          <w:bCs/>
          <w:sz w:val="24"/>
          <w:szCs w:val="24"/>
        </w:rPr>
        <w:t>V § 21l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bCs/>
          <w:sz w:val="24"/>
          <w:szCs w:val="24"/>
        </w:rPr>
        <w:t>sa slov</w:t>
      </w:r>
      <w:r w:rsidR="00DF0F70" w:rsidRPr="002D3545">
        <w:rPr>
          <w:rFonts w:ascii="Times New Roman" w:hAnsi="Times New Roman"/>
          <w:bCs/>
          <w:sz w:val="24"/>
          <w:szCs w:val="24"/>
        </w:rPr>
        <w:t>á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„</w:t>
      </w:r>
      <w:r w:rsidR="00DF0F70" w:rsidRPr="002D3545">
        <w:rPr>
          <w:rFonts w:ascii="Times New Roman" w:hAnsi="Times New Roman"/>
          <w:bCs/>
          <w:sz w:val="24"/>
          <w:szCs w:val="24"/>
        </w:rPr>
        <w:t xml:space="preserve">Ministerstvu </w:t>
      </w:r>
      <w:r w:rsidR="00552D50" w:rsidRPr="002D3545">
        <w:rPr>
          <w:rFonts w:ascii="Times New Roman" w:hAnsi="Times New Roman"/>
          <w:bCs/>
          <w:sz w:val="24"/>
          <w:szCs w:val="24"/>
        </w:rPr>
        <w:t>spravodlivosti</w:t>
      </w:r>
      <w:r w:rsidR="00DF0F70" w:rsidRPr="002D3545">
        <w:rPr>
          <w:rFonts w:ascii="Times New Roman" w:hAnsi="Times New Roman"/>
          <w:bCs/>
          <w:sz w:val="24"/>
          <w:szCs w:val="24"/>
        </w:rPr>
        <w:t xml:space="preserve"> Slovenskej republiky</w:t>
      </w:r>
      <w:r w:rsidR="00552D50" w:rsidRPr="002D3545">
        <w:rPr>
          <w:rFonts w:ascii="Times New Roman" w:hAnsi="Times New Roman"/>
          <w:bCs/>
          <w:sz w:val="24"/>
          <w:szCs w:val="24"/>
        </w:rPr>
        <w:t>“ nahrádza</w:t>
      </w:r>
      <w:r w:rsidR="00DF0F70" w:rsidRPr="002D3545">
        <w:rPr>
          <w:rFonts w:ascii="Times New Roman" w:hAnsi="Times New Roman"/>
          <w:bCs/>
          <w:sz w:val="24"/>
          <w:szCs w:val="24"/>
        </w:rPr>
        <w:t>jú</w:t>
      </w:r>
      <w:r w:rsidR="00552D50" w:rsidRPr="002D3545">
        <w:rPr>
          <w:rFonts w:ascii="Times New Roman" w:hAnsi="Times New Roman"/>
          <w:bCs/>
          <w:sz w:val="24"/>
          <w:szCs w:val="24"/>
        </w:rPr>
        <w:t xml:space="preserve"> slovami „</w:t>
      </w:r>
      <w:r w:rsidR="00DF0F70" w:rsidRPr="002D3545">
        <w:rPr>
          <w:rFonts w:ascii="Times New Roman" w:hAnsi="Times New Roman"/>
          <w:bCs/>
          <w:sz w:val="24"/>
          <w:szCs w:val="24"/>
        </w:rPr>
        <w:t xml:space="preserve">ministerstvu </w:t>
      </w:r>
      <w:r w:rsidR="00552D50" w:rsidRPr="002D3545">
        <w:rPr>
          <w:rFonts w:ascii="Times New Roman" w:hAnsi="Times New Roman"/>
          <w:bCs/>
          <w:sz w:val="24"/>
          <w:szCs w:val="24"/>
        </w:rPr>
        <w:t>investícií“.</w:t>
      </w:r>
    </w:p>
    <w:p w14:paraId="48B27290" w14:textId="00E1E558" w:rsidR="00D560DF" w:rsidRPr="002D3545" w:rsidRDefault="00D560DF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8AD693" w14:textId="77777777" w:rsidR="00552D50" w:rsidRPr="002D3545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56AFBB" w14:textId="754C93FF" w:rsidR="00552D50" w:rsidRPr="002D3545" w:rsidRDefault="002D3545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70ABD">
        <w:rPr>
          <w:rFonts w:ascii="Times New Roman" w:hAnsi="Times New Roman"/>
          <w:b/>
          <w:bCs/>
          <w:sz w:val="24"/>
          <w:szCs w:val="24"/>
        </w:rPr>
        <w:t>1</w:t>
      </w:r>
      <w:r w:rsidR="00D560DF" w:rsidRPr="002D3545">
        <w:rPr>
          <w:rFonts w:ascii="Times New Roman" w:hAnsi="Times New Roman"/>
          <w:b/>
          <w:bCs/>
          <w:sz w:val="24"/>
          <w:szCs w:val="24"/>
        </w:rPr>
        <w:t>.</w:t>
      </w:r>
      <w:r w:rsidR="00552D50" w:rsidRPr="002D3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D50" w:rsidRPr="002D3545">
        <w:rPr>
          <w:rFonts w:ascii="Times New Roman" w:hAnsi="Times New Roman"/>
          <w:sz w:val="24"/>
        </w:rPr>
        <w:t xml:space="preserve">Za § 22f sa </w:t>
      </w:r>
      <w:r w:rsidR="00D73565" w:rsidRPr="002D3545">
        <w:rPr>
          <w:rFonts w:ascii="Times New Roman" w:hAnsi="Times New Roman"/>
          <w:sz w:val="24"/>
        </w:rPr>
        <w:t xml:space="preserve">vkladá </w:t>
      </w:r>
      <w:r w:rsidR="00552D50" w:rsidRPr="002D3545">
        <w:rPr>
          <w:rFonts w:ascii="Times New Roman" w:hAnsi="Times New Roman"/>
          <w:sz w:val="24"/>
        </w:rPr>
        <w:t>§ 22g, ktorý vrátane nadpisu znie:</w:t>
      </w:r>
    </w:p>
    <w:p w14:paraId="68A042BE" w14:textId="77777777" w:rsidR="00552D50" w:rsidRPr="002D3545" w:rsidRDefault="00552D50" w:rsidP="00CC0C5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72D5A7F" w14:textId="77777777" w:rsidR="00552D50" w:rsidRPr="002D3545" w:rsidRDefault="00552D50" w:rsidP="00CC0C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D3545">
        <w:rPr>
          <w:rFonts w:ascii="Times New Roman" w:hAnsi="Times New Roman"/>
          <w:sz w:val="24"/>
        </w:rPr>
        <w:t>„§ 22g</w:t>
      </w:r>
    </w:p>
    <w:p w14:paraId="51F5B46B" w14:textId="59D4B8E4" w:rsidR="00552D50" w:rsidRPr="0009577A" w:rsidRDefault="00552D50" w:rsidP="00CC0C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9577A">
        <w:rPr>
          <w:rFonts w:ascii="Times New Roman" w:hAnsi="Times New Roman"/>
          <w:sz w:val="24"/>
        </w:rPr>
        <w:t>Prechodné ustanovenie k úpravám účinným od 1</w:t>
      </w:r>
      <w:r w:rsidR="00B3022D" w:rsidRPr="0009577A">
        <w:rPr>
          <w:rFonts w:ascii="Times New Roman" w:hAnsi="Times New Roman"/>
          <w:sz w:val="24"/>
        </w:rPr>
        <w:t>5</w:t>
      </w:r>
      <w:r w:rsidRPr="0009577A">
        <w:rPr>
          <w:rFonts w:ascii="Times New Roman" w:hAnsi="Times New Roman"/>
          <w:sz w:val="24"/>
        </w:rPr>
        <w:t xml:space="preserve">. </w:t>
      </w:r>
      <w:r w:rsidR="005061A8" w:rsidRPr="0009577A">
        <w:rPr>
          <w:rFonts w:ascii="Times New Roman" w:hAnsi="Times New Roman"/>
          <w:sz w:val="24"/>
        </w:rPr>
        <w:t xml:space="preserve">júla </w:t>
      </w:r>
      <w:r w:rsidRPr="0009577A">
        <w:rPr>
          <w:rFonts w:ascii="Times New Roman" w:hAnsi="Times New Roman"/>
          <w:sz w:val="24"/>
        </w:rPr>
        <w:t xml:space="preserve">2022 </w:t>
      </w:r>
    </w:p>
    <w:p w14:paraId="5A17577E" w14:textId="77777777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C8468D2" w14:textId="00E4BC1B" w:rsidR="00552D50" w:rsidRPr="002D3545" w:rsidRDefault="00552D50" w:rsidP="00CC0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Dohoda medzi povinnou osobou podľa § 21b ods. 5 a treťou stranou existujúca k 1</w:t>
      </w:r>
      <w:r w:rsidR="00B3022D" w:rsidRPr="002D3545">
        <w:rPr>
          <w:rFonts w:ascii="Times New Roman" w:hAnsi="Times New Roman"/>
          <w:sz w:val="24"/>
          <w:szCs w:val="24"/>
        </w:rPr>
        <w:t>5</w:t>
      </w:r>
      <w:r w:rsidRPr="002D3545">
        <w:rPr>
          <w:rFonts w:ascii="Times New Roman" w:hAnsi="Times New Roman"/>
          <w:sz w:val="24"/>
          <w:szCs w:val="24"/>
        </w:rPr>
        <w:t xml:space="preserve">. </w:t>
      </w:r>
      <w:r w:rsidR="005061A8" w:rsidRPr="002D3545">
        <w:rPr>
          <w:rFonts w:ascii="Times New Roman" w:hAnsi="Times New Roman"/>
          <w:sz w:val="24"/>
          <w:szCs w:val="24"/>
        </w:rPr>
        <w:t xml:space="preserve">júlu </w:t>
      </w:r>
      <w:r w:rsidRPr="002D3545">
        <w:rPr>
          <w:rFonts w:ascii="Times New Roman" w:hAnsi="Times New Roman"/>
          <w:sz w:val="24"/>
          <w:szCs w:val="24"/>
        </w:rPr>
        <w:t>2022, ktorá obsahuje obmedzenie opakovaného použitia, sa ukončí uplynutím obdobia, na ktoré bola uzatvorená, najneskôr však 17. júla 2049; to neplatí, ak ide o obmedzenie opakovaného použitia podľa § 21e ods. 3 alebo ods. 4 v znení účinnom od 1</w:t>
      </w:r>
      <w:r w:rsidR="00B3022D" w:rsidRPr="002D3545">
        <w:rPr>
          <w:rFonts w:ascii="Times New Roman" w:hAnsi="Times New Roman"/>
          <w:sz w:val="24"/>
          <w:szCs w:val="24"/>
        </w:rPr>
        <w:t>5</w:t>
      </w:r>
      <w:r w:rsidRPr="002D3545">
        <w:rPr>
          <w:rFonts w:ascii="Times New Roman" w:hAnsi="Times New Roman"/>
          <w:sz w:val="24"/>
          <w:szCs w:val="24"/>
        </w:rPr>
        <w:t xml:space="preserve">. </w:t>
      </w:r>
      <w:r w:rsidR="005061A8" w:rsidRPr="002D3545">
        <w:rPr>
          <w:rFonts w:ascii="Times New Roman" w:hAnsi="Times New Roman"/>
          <w:sz w:val="24"/>
          <w:szCs w:val="24"/>
        </w:rPr>
        <w:t xml:space="preserve">júla </w:t>
      </w:r>
      <w:r w:rsidRPr="002D3545">
        <w:rPr>
          <w:rFonts w:ascii="Times New Roman" w:hAnsi="Times New Roman"/>
          <w:sz w:val="24"/>
          <w:szCs w:val="24"/>
        </w:rPr>
        <w:t>2022.“.</w:t>
      </w:r>
    </w:p>
    <w:p w14:paraId="0EB61749" w14:textId="77777777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7FA92" w14:textId="6494BCE2" w:rsidR="00552D50" w:rsidRPr="002D3545" w:rsidRDefault="00B3022D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b/>
          <w:sz w:val="24"/>
          <w:szCs w:val="24"/>
        </w:rPr>
        <w:t>3</w:t>
      </w:r>
      <w:r w:rsidR="00870ABD">
        <w:rPr>
          <w:rFonts w:ascii="Times New Roman" w:hAnsi="Times New Roman"/>
          <w:b/>
          <w:sz w:val="24"/>
          <w:szCs w:val="24"/>
        </w:rPr>
        <w:t>2</w:t>
      </w:r>
      <w:r w:rsidR="00552D50" w:rsidRPr="002D3545">
        <w:rPr>
          <w:rFonts w:ascii="Times New Roman" w:hAnsi="Times New Roman"/>
          <w:b/>
          <w:sz w:val="24"/>
          <w:szCs w:val="24"/>
        </w:rPr>
        <w:t>.</w:t>
      </w:r>
      <w:r w:rsidR="00552D50" w:rsidRPr="002D3545">
        <w:rPr>
          <w:rFonts w:ascii="Times New Roman" w:hAnsi="Times New Roman"/>
          <w:sz w:val="24"/>
          <w:szCs w:val="24"/>
        </w:rPr>
        <w:t xml:space="preserve"> Príloha vrátane nadpisu znie:</w:t>
      </w:r>
    </w:p>
    <w:p w14:paraId="1944B5F1" w14:textId="77777777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49E9C" w14:textId="77777777" w:rsidR="00552D50" w:rsidRPr="002D3545" w:rsidRDefault="00552D50" w:rsidP="00CC0C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„</w:t>
      </w:r>
      <w:r w:rsidRPr="002D3545">
        <w:rPr>
          <w:rFonts w:ascii="Times New Roman" w:hAnsi="Times New Roman"/>
          <w:b/>
          <w:sz w:val="24"/>
          <w:szCs w:val="24"/>
        </w:rPr>
        <w:t xml:space="preserve">Príloha </w:t>
      </w:r>
    </w:p>
    <w:p w14:paraId="5845D27D" w14:textId="77777777" w:rsidR="00552D50" w:rsidRPr="002D3545" w:rsidRDefault="00552D50" w:rsidP="00CC0C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545">
        <w:rPr>
          <w:rFonts w:ascii="Times New Roman" w:hAnsi="Times New Roman"/>
          <w:b/>
          <w:sz w:val="24"/>
          <w:szCs w:val="24"/>
        </w:rPr>
        <w:t>k zákonu č. 211/2000 Z. z.</w:t>
      </w:r>
    </w:p>
    <w:p w14:paraId="09A8DD28" w14:textId="77777777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8EF8B" w14:textId="77777777" w:rsidR="00552D50" w:rsidRPr="002D3545" w:rsidRDefault="00552D50" w:rsidP="00CC0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14:paraId="594A812F" w14:textId="77777777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AD22D" w14:textId="52DD5632" w:rsidR="00552D50" w:rsidRPr="002D3545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>1. Smernica Európskeho parlamentu a Rady 2003/4/ES z 28. januára 2003 o prístupe verejnosti k informáciám o životnom prostredí</w:t>
      </w:r>
      <w:r w:rsidR="00D804B1" w:rsidRPr="002D3545">
        <w:rPr>
          <w:rFonts w:ascii="Times New Roman" w:hAnsi="Times New Roman"/>
          <w:sz w:val="24"/>
          <w:szCs w:val="24"/>
        </w:rPr>
        <w:t>,</w:t>
      </w:r>
      <w:r w:rsidRPr="002D3545">
        <w:rPr>
          <w:rFonts w:ascii="Times New Roman" w:hAnsi="Times New Roman"/>
          <w:sz w:val="24"/>
          <w:szCs w:val="24"/>
        </w:rPr>
        <w:t xml:space="preserve"> ktorou sa zrušuje smernica Rady 90/313</w:t>
      </w:r>
      <w:r w:rsidR="00D804B1" w:rsidRPr="002D3545">
        <w:rPr>
          <w:rFonts w:ascii="Times New Roman" w:hAnsi="Times New Roman"/>
          <w:sz w:val="24"/>
          <w:szCs w:val="24"/>
        </w:rPr>
        <w:t>/</w:t>
      </w:r>
      <w:r w:rsidRPr="002D3545">
        <w:rPr>
          <w:rFonts w:ascii="Times New Roman" w:hAnsi="Times New Roman"/>
          <w:sz w:val="24"/>
          <w:szCs w:val="24"/>
        </w:rPr>
        <w:t>EHS (</w:t>
      </w:r>
      <w:r w:rsidR="00A44192" w:rsidRPr="002D3545">
        <w:rPr>
          <w:rFonts w:ascii="Times" w:hAnsi="Times" w:cs="Times"/>
          <w:sz w:val="24"/>
          <w:szCs w:val="24"/>
        </w:rPr>
        <w:t>Ú. v. EÚ L 41, 14.2.2003; Mimoriadne vydanie Ú. v. EÚ, kap. 15/zv. 7</w:t>
      </w:r>
      <w:r w:rsidRPr="002D3545">
        <w:rPr>
          <w:rFonts w:ascii="Times New Roman" w:hAnsi="Times New Roman"/>
          <w:sz w:val="24"/>
          <w:szCs w:val="24"/>
        </w:rPr>
        <w:t>).</w:t>
      </w:r>
    </w:p>
    <w:p w14:paraId="436DC39E" w14:textId="2D311BE6" w:rsidR="00552D50" w:rsidRDefault="00552D50" w:rsidP="00CC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545">
        <w:rPr>
          <w:rFonts w:ascii="Times New Roman" w:hAnsi="Times New Roman"/>
          <w:sz w:val="24"/>
          <w:szCs w:val="24"/>
        </w:rPr>
        <w:t xml:space="preserve">2. Smernica Európskeho parlamentu a Rady (EÚ) 2019/1024 z 20. júna 2019 o otvorených dátach a opakovanom </w:t>
      </w:r>
      <w:r w:rsidRPr="00633338">
        <w:rPr>
          <w:rFonts w:ascii="Times New Roman" w:hAnsi="Times New Roman"/>
          <w:sz w:val="24"/>
          <w:szCs w:val="24"/>
        </w:rPr>
        <w:t>použití informácií verejného sektora (prepracované znenie) (</w:t>
      </w:r>
      <w:proofErr w:type="spellStart"/>
      <w:r w:rsidRPr="00633338">
        <w:rPr>
          <w:rFonts w:ascii="Times New Roman" w:hAnsi="Times New Roman"/>
          <w:sz w:val="24"/>
          <w:szCs w:val="24"/>
        </w:rPr>
        <w:t>Ú.v</w:t>
      </w:r>
      <w:proofErr w:type="spellEnd"/>
      <w:r w:rsidRPr="00633338">
        <w:rPr>
          <w:rFonts w:ascii="Times New Roman" w:hAnsi="Times New Roman"/>
          <w:sz w:val="24"/>
          <w:szCs w:val="24"/>
        </w:rPr>
        <w:t>. EÚ L 172, 26.6.2019).“.</w:t>
      </w:r>
    </w:p>
    <w:p w14:paraId="50080006" w14:textId="77777777" w:rsidR="002D3545" w:rsidRDefault="002D3545" w:rsidP="00CC0C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F651DF" w14:textId="77777777" w:rsidR="00552D50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AFD12B" w14:textId="77777777" w:rsidR="00552D50" w:rsidRPr="00CD41A7" w:rsidRDefault="00552D50" w:rsidP="00CC0C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1A7">
        <w:rPr>
          <w:rFonts w:ascii="Times New Roman" w:hAnsi="Times New Roman"/>
          <w:b/>
          <w:bCs/>
          <w:sz w:val="24"/>
          <w:szCs w:val="24"/>
        </w:rPr>
        <w:t>Čl. II</w:t>
      </w:r>
    </w:p>
    <w:p w14:paraId="6BF853CE" w14:textId="77777777" w:rsidR="00552D50" w:rsidRDefault="00552D50" w:rsidP="00CC0C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0B40956" w14:textId="1CA169AE" w:rsidR="00552D50" w:rsidRPr="00681E03" w:rsidRDefault="00552D50" w:rsidP="00CC0C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Tento zákon nadobúda účinnosť 1</w:t>
      </w:r>
      <w:r w:rsidR="00B3022D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9D0958">
        <w:rPr>
          <w:rFonts w:ascii="Times New Roman" w:hAnsi="Times New Roman"/>
          <w:bCs/>
          <w:sz w:val="24"/>
          <w:szCs w:val="24"/>
        </w:rPr>
        <w:t xml:space="preserve">júla </w:t>
      </w:r>
      <w:r>
        <w:rPr>
          <w:rFonts w:ascii="Times New Roman" w:hAnsi="Times New Roman"/>
          <w:bCs/>
          <w:sz w:val="24"/>
          <w:szCs w:val="24"/>
        </w:rPr>
        <w:t>2022.</w:t>
      </w:r>
    </w:p>
    <w:p w14:paraId="05D6F9B1" w14:textId="77777777" w:rsidR="00552D50" w:rsidRPr="007532CD" w:rsidRDefault="00552D50" w:rsidP="00CC0C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2D50" w:rsidRPr="007532CD" w:rsidSect="00252EF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31E4" w14:textId="77777777" w:rsidR="009E4060" w:rsidRDefault="009E4060" w:rsidP="005E1BF9">
      <w:pPr>
        <w:spacing w:after="0" w:line="240" w:lineRule="auto"/>
      </w:pPr>
      <w:r>
        <w:separator/>
      </w:r>
    </w:p>
  </w:endnote>
  <w:endnote w:type="continuationSeparator" w:id="0">
    <w:p w14:paraId="5E82A236" w14:textId="77777777" w:rsidR="009E4060" w:rsidRDefault="009E4060" w:rsidP="005E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775284990"/>
      <w:docPartObj>
        <w:docPartGallery w:val="Page Numbers (Bottom of Page)"/>
        <w:docPartUnique/>
      </w:docPartObj>
    </w:sdtPr>
    <w:sdtEndPr/>
    <w:sdtContent>
      <w:p w14:paraId="5FB02152" w14:textId="24FAF82E" w:rsidR="00252EF6" w:rsidRPr="00252EF6" w:rsidRDefault="00252EF6">
        <w:pPr>
          <w:pStyle w:val="Pta"/>
          <w:jc w:val="center"/>
          <w:rPr>
            <w:rFonts w:ascii="Times New Roman" w:hAnsi="Times New Roman"/>
            <w:sz w:val="24"/>
          </w:rPr>
        </w:pPr>
        <w:r w:rsidRPr="00252EF6">
          <w:rPr>
            <w:rFonts w:ascii="Times New Roman" w:hAnsi="Times New Roman"/>
            <w:sz w:val="24"/>
          </w:rPr>
          <w:fldChar w:fldCharType="begin"/>
        </w:r>
        <w:r w:rsidRPr="00252EF6">
          <w:rPr>
            <w:rFonts w:ascii="Times New Roman" w:hAnsi="Times New Roman"/>
            <w:sz w:val="24"/>
          </w:rPr>
          <w:instrText>PAGE   \* MERGEFORMAT</w:instrText>
        </w:r>
        <w:r w:rsidRPr="00252EF6">
          <w:rPr>
            <w:rFonts w:ascii="Times New Roman" w:hAnsi="Times New Roman"/>
            <w:sz w:val="24"/>
          </w:rPr>
          <w:fldChar w:fldCharType="separate"/>
        </w:r>
        <w:r w:rsidR="007307EC">
          <w:rPr>
            <w:rFonts w:ascii="Times New Roman" w:hAnsi="Times New Roman"/>
            <w:noProof/>
            <w:sz w:val="24"/>
          </w:rPr>
          <w:t>7</w:t>
        </w:r>
        <w:r w:rsidRPr="00252EF6">
          <w:rPr>
            <w:rFonts w:ascii="Times New Roman" w:hAnsi="Times New Roman"/>
            <w:sz w:val="24"/>
          </w:rPr>
          <w:fldChar w:fldCharType="end"/>
        </w:r>
      </w:p>
    </w:sdtContent>
  </w:sdt>
  <w:p w14:paraId="07FB4A57" w14:textId="77777777" w:rsidR="005E1BF9" w:rsidRPr="00252EF6" w:rsidRDefault="005E1BF9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9EC2" w14:textId="77777777" w:rsidR="009E4060" w:rsidRDefault="009E4060" w:rsidP="005E1BF9">
      <w:pPr>
        <w:spacing w:after="0" w:line="240" w:lineRule="auto"/>
      </w:pPr>
      <w:r>
        <w:separator/>
      </w:r>
    </w:p>
  </w:footnote>
  <w:footnote w:type="continuationSeparator" w:id="0">
    <w:p w14:paraId="4971748D" w14:textId="77777777" w:rsidR="009E4060" w:rsidRDefault="009E4060" w:rsidP="005E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23E"/>
    <w:multiLevelType w:val="hybridMultilevel"/>
    <w:tmpl w:val="C4E63EBA"/>
    <w:lvl w:ilvl="0" w:tplc="C5CE2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EF"/>
    <w:rsid w:val="000031A7"/>
    <w:rsid w:val="00022EC5"/>
    <w:rsid w:val="00064B4A"/>
    <w:rsid w:val="00070060"/>
    <w:rsid w:val="000705FE"/>
    <w:rsid w:val="0008315A"/>
    <w:rsid w:val="0009577A"/>
    <w:rsid w:val="00116D45"/>
    <w:rsid w:val="0012248E"/>
    <w:rsid w:val="00125882"/>
    <w:rsid w:val="00132721"/>
    <w:rsid w:val="00155CB6"/>
    <w:rsid w:val="00155F24"/>
    <w:rsid w:val="0015626D"/>
    <w:rsid w:val="00161F93"/>
    <w:rsid w:val="001629ED"/>
    <w:rsid w:val="0017063F"/>
    <w:rsid w:val="001A4D6C"/>
    <w:rsid w:val="001B2CAF"/>
    <w:rsid w:val="001B2ECA"/>
    <w:rsid w:val="001C0244"/>
    <w:rsid w:val="001F74F3"/>
    <w:rsid w:val="00204CBD"/>
    <w:rsid w:val="002121A6"/>
    <w:rsid w:val="0023245D"/>
    <w:rsid w:val="00233461"/>
    <w:rsid w:val="002344EF"/>
    <w:rsid w:val="002414B7"/>
    <w:rsid w:val="00252EF6"/>
    <w:rsid w:val="002541C2"/>
    <w:rsid w:val="002809BE"/>
    <w:rsid w:val="002B28D9"/>
    <w:rsid w:val="002C7E57"/>
    <w:rsid w:val="002D3545"/>
    <w:rsid w:val="002D4E5D"/>
    <w:rsid w:val="002E10AF"/>
    <w:rsid w:val="002F5144"/>
    <w:rsid w:val="00311354"/>
    <w:rsid w:val="00313296"/>
    <w:rsid w:val="0032710A"/>
    <w:rsid w:val="0034448F"/>
    <w:rsid w:val="003569D0"/>
    <w:rsid w:val="00375918"/>
    <w:rsid w:val="00382DA4"/>
    <w:rsid w:val="003C6D95"/>
    <w:rsid w:val="00405357"/>
    <w:rsid w:val="004271B5"/>
    <w:rsid w:val="00445CF8"/>
    <w:rsid w:val="00473949"/>
    <w:rsid w:val="00484CF8"/>
    <w:rsid w:val="00486E99"/>
    <w:rsid w:val="00493AA5"/>
    <w:rsid w:val="004A1B9B"/>
    <w:rsid w:val="004F4420"/>
    <w:rsid w:val="005061A8"/>
    <w:rsid w:val="00552D50"/>
    <w:rsid w:val="00557CF2"/>
    <w:rsid w:val="005812BC"/>
    <w:rsid w:val="0058452A"/>
    <w:rsid w:val="005854F8"/>
    <w:rsid w:val="0059369D"/>
    <w:rsid w:val="00597150"/>
    <w:rsid w:val="005B3A1B"/>
    <w:rsid w:val="005B46D4"/>
    <w:rsid w:val="005C0192"/>
    <w:rsid w:val="005E1BF9"/>
    <w:rsid w:val="0060036D"/>
    <w:rsid w:val="0060336F"/>
    <w:rsid w:val="00647E60"/>
    <w:rsid w:val="0065502B"/>
    <w:rsid w:val="00665C61"/>
    <w:rsid w:val="00666BC8"/>
    <w:rsid w:val="00694401"/>
    <w:rsid w:val="0069477F"/>
    <w:rsid w:val="006B2B65"/>
    <w:rsid w:val="006C490C"/>
    <w:rsid w:val="006D3B6F"/>
    <w:rsid w:val="006F128A"/>
    <w:rsid w:val="00701026"/>
    <w:rsid w:val="007054D4"/>
    <w:rsid w:val="00723660"/>
    <w:rsid w:val="007248E5"/>
    <w:rsid w:val="007307EC"/>
    <w:rsid w:val="00747103"/>
    <w:rsid w:val="007532CD"/>
    <w:rsid w:val="00756D86"/>
    <w:rsid w:val="007704B6"/>
    <w:rsid w:val="007726FD"/>
    <w:rsid w:val="0079087F"/>
    <w:rsid w:val="007B2153"/>
    <w:rsid w:val="007D0BC6"/>
    <w:rsid w:val="008624FA"/>
    <w:rsid w:val="008706D7"/>
    <w:rsid w:val="00870ABD"/>
    <w:rsid w:val="00876BED"/>
    <w:rsid w:val="00877917"/>
    <w:rsid w:val="008A2B04"/>
    <w:rsid w:val="008A4DCD"/>
    <w:rsid w:val="008F057D"/>
    <w:rsid w:val="008F37E2"/>
    <w:rsid w:val="00902BD8"/>
    <w:rsid w:val="00911F91"/>
    <w:rsid w:val="00912024"/>
    <w:rsid w:val="00924400"/>
    <w:rsid w:val="00933CC9"/>
    <w:rsid w:val="009400C4"/>
    <w:rsid w:val="00943C03"/>
    <w:rsid w:val="00952372"/>
    <w:rsid w:val="0095296E"/>
    <w:rsid w:val="00966EF2"/>
    <w:rsid w:val="009843CE"/>
    <w:rsid w:val="009A3B2E"/>
    <w:rsid w:val="009C53DA"/>
    <w:rsid w:val="009D0958"/>
    <w:rsid w:val="009E4060"/>
    <w:rsid w:val="009F73AA"/>
    <w:rsid w:val="00A17CD4"/>
    <w:rsid w:val="00A30658"/>
    <w:rsid w:val="00A42DAB"/>
    <w:rsid w:val="00A44192"/>
    <w:rsid w:val="00A4731F"/>
    <w:rsid w:val="00A57A36"/>
    <w:rsid w:val="00A72C0F"/>
    <w:rsid w:val="00AB1FDB"/>
    <w:rsid w:val="00AB2D16"/>
    <w:rsid w:val="00AC0A70"/>
    <w:rsid w:val="00AD72CE"/>
    <w:rsid w:val="00AE30CD"/>
    <w:rsid w:val="00B15A58"/>
    <w:rsid w:val="00B22CCB"/>
    <w:rsid w:val="00B27713"/>
    <w:rsid w:val="00B3022D"/>
    <w:rsid w:val="00B350D5"/>
    <w:rsid w:val="00B73D8A"/>
    <w:rsid w:val="00B83F16"/>
    <w:rsid w:val="00B84D02"/>
    <w:rsid w:val="00BB4D87"/>
    <w:rsid w:val="00BB7673"/>
    <w:rsid w:val="00BC4B01"/>
    <w:rsid w:val="00BE42D0"/>
    <w:rsid w:val="00BF25BC"/>
    <w:rsid w:val="00C10D93"/>
    <w:rsid w:val="00C512F2"/>
    <w:rsid w:val="00C7110C"/>
    <w:rsid w:val="00C92E7B"/>
    <w:rsid w:val="00CA3C18"/>
    <w:rsid w:val="00CA6E3A"/>
    <w:rsid w:val="00CC0C5D"/>
    <w:rsid w:val="00CC501D"/>
    <w:rsid w:val="00CE171B"/>
    <w:rsid w:val="00D21F2C"/>
    <w:rsid w:val="00D3059F"/>
    <w:rsid w:val="00D442B9"/>
    <w:rsid w:val="00D560DF"/>
    <w:rsid w:val="00D57786"/>
    <w:rsid w:val="00D7002B"/>
    <w:rsid w:val="00D73565"/>
    <w:rsid w:val="00D80166"/>
    <w:rsid w:val="00D804B1"/>
    <w:rsid w:val="00D85970"/>
    <w:rsid w:val="00D87D99"/>
    <w:rsid w:val="00D973D5"/>
    <w:rsid w:val="00DA4399"/>
    <w:rsid w:val="00DA633E"/>
    <w:rsid w:val="00DC3971"/>
    <w:rsid w:val="00DC7A13"/>
    <w:rsid w:val="00DD6612"/>
    <w:rsid w:val="00DF0F70"/>
    <w:rsid w:val="00DF69BA"/>
    <w:rsid w:val="00E10633"/>
    <w:rsid w:val="00E56B9C"/>
    <w:rsid w:val="00E76544"/>
    <w:rsid w:val="00E9762D"/>
    <w:rsid w:val="00EB28FC"/>
    <w:rsid w:val="00ED2139"/>
    <w:rsid w:val="00EF03A7"/>
    <w:rsid w:val="00F0092D"/>
    <w:rsid w:val="00F031FA"/>
    <w:rsid w:val="00F03E07"/>
    <w:rsid w:val="00F11EFD"/>
    <w:rsid w:val="00F13062"/>
    <w:rsid w:val="00F215AF"/>
    <w:rsid w:val="00F762F4"/>
    <w:rsid w:val="00F87730"/>
    <w:rsid w:val="00FA58E7"/>
    <w:rsid w:val="00FC1E32"/>
    <w:rsid w:val="00FC5666"/>
    <w:rsid w:val="00FC6DD1"/>
    <w:rsid w:val="00FD03F6"/>
    <w:rsid w:val="00FD4542"/>
    <w:rsid w:val="00FE21E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1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21E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semiHidden/>
    <w:rsid w:val="00552D50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D50"/>
    <w:rPr>
      <w:rFonts w:ascii="Times New Roman" w:eastAsia="Times New Roman" w:hAnsi="Times New Roman" w:cs="Times New Roman"/>
      <w:sz w:val="26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5C61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003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03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036D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03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036D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E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BF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E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1BF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25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DA9D-3F4F-4843-872C-F5B1B2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6:07:00Z</dcterms:created>
  <dcterms:modified xsi:type="dcterms:W3CDTF">2022-03-23T10:12:00Z</dcterms:modified>
</cp:coreProperties>
</file>